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F0F598" w14:textId="77777777" w:rsidR="002F2640" w:rsidRDefault="00CF6193">
      <w:r>
        <w:rPr>
          <w:b/>
          <w:u w:val="single"/>
        </w:rPr>
        <w:t>Task 2: Creating queries</w:t>
      </w:r>
    </w:p>
    <w:tbl>
      <w:tblPr>
        <w:tblStyle w:val="GridTable1Light-Accent3"/>
        <w:tblW w:w="4750" w:type="pct"/>
        <w:tblLook w:val="0480" w:firstRow="0" w:lastRow="0" w:firstColumn="1" w:lastColumn="0" w:noHBand="0" w:noVBand="1"/>
      </w:tblPr>
      <w:tblGrid>
        <w:gridCol w:w="698"/>
        <w:gridCol w:w="6567"/>
        <w:gridCol w:w="6567"/>
      </w:tblGrid>
      <w:tr w:rsidR="00CF6193" w14:paraId="3A2CAF39" w14:textId="77777777" w:rsidTr="00CF6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" w:type="pct"/>
          </w:tcPr>
          <w:p w14:paraId="2D0AAAE7" w14:textId="77777777" w:rsidR="00CF6193" w:rsidRPr="00CF6193" w:rsidRDefault="00CF6193">
            <w:pPr>
              <w:rPr>
                <w:b w:val="0"/>
              </w:rPr>
            </w:pPr>
            <w:r w:rsidRPr="00CF6193">
              <w:rPr>
                <w:b w:val="0"/>
              </w:rPr>
              <w:t>Q1</w:t>
            </w:r>
          </w:p>
        </w:tc>
        <w:tc>
          <w:tcPr>
            <w:tcW w:w="2374" w:type="pct"/>
          </w:tcPr>
          <w:p w14:paraId="0D4B1BF0" w14:textId="77777777" w:rsidR="00CF6193" w:rsidRDefault="00CF6193" w:rsidP="00CF6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T </w:t>
            </w:r>
            <w:proofErr w:type="spellStart"/>
            <w:r>
              <w:t>publisher_name</w:t>
            </w:r>
            <w:proofErr w:type="spellEnd"/>
          </w:p>
          <w:p w14:paraId="157B8C9F" w14:textId="77777777" w:rsidR="00CF6193" w:rsidRDefault="00CF6193" w:rsidP="00CF6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OM publisher</w:t>
            </w:r>
          </w:p>
          <w:p w14:paraId="3FCE7FB6" w14:textId="77777777" w:rsidR="00CF6193" w:rsidRPr="00CF6193" w:rsidRDefault="00CF6193" w:rsidP="00CF619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HERE </w:t>
            </w:r>
            <w:proofErr w:type="spellStart"/>
            <w:r>
              <w:t>publisher_city</w:t>
            </w:r>
            <w:proofErr w:type="spellEnd"/>
            <w:r>
              <w:t xml:space="preserve"> &lt;&gt; 'New York';</w:t>
            </w:r>
          </w:p>
        </w:tc>
        <w:tc>
          <w:tcPr>
            <w:tcW w:w="2374" w:type="pct"/>
          </w:tcPr>
          <w:p w14:paraId="70063BB0" w14:textId="77777777" w:rsidR="00CF6193" w:rsidRPr="00CF6193" w:rsidRDefault="00BA1821" w:rsidP="00BA182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1680" w:dyaOrig="2625" w14:anchorId="44105DF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4pt;height:131.25pt" o:ole="">
                  <v:imagedata r:id="rId7" o:title=""/>
                </v:shape>
                <o:OLEObject Type="Embed" ProgID="PBrush" ShapeID="_x0000_i1025" DrawAspect="Content" ObjectID="_1649087596" r:id="rId8"/>
              </w:object>
            </w:r>
          </w:p>
        </w:tc>
      </w:tr>
      <w:tr w:rsidR="00CF6193" w14:paraId="344FFA50" w14:textId="77777777" w:rsidTr="00CF6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" w:type="pct"/>
          </w:tcPr>
          <w:p w14:paraId="5F4AE0EB" w14:textId="77777777" w:rsidR="00CF6193" w:rsidRPr="00CF6193" w:rsidRDefault="00CF6193">
            <w:pPr>
              <w:rPr>
                <w:b w:val="0"/>
              </w:rPr>
            </w:pPr>
            <w:r w:rsidRPr="0013346F">
              <w:rPr>
                <w:b w:val="0"/>
              </w:rPr>
              <w:t>Q2</w:t>
            </w:r>
          </w:p>
        </w:tc>
        <w:tc>
          <w:tcPr>
            <w:tcW w:w="2374" w:type="pct"/>
          </w:tcPr>
          <w:p w14:paraId="5D916F73" w14:textId="66C812DA" w:rsidR="0013346F" w:rsidRDefault="0013346F" w:rsidP="001334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T </w:t>
            </w:r>
            <w:proofErr w:type="spellStart"/>
            <w:r>
              <w:t>book_title</w:t>
            </w:r>
            <w:proofErr w:type="spellEnd"/>
            <w:r w:rsidR="00F66ADA">
              <w:t xml:space="preserve"> AS </w:t>
            </w:r>
            <w:r w:rsidR="00F66ADA" w:rsidRPr="00F66ADA">
              <w:t>'title'</w:t>
            </w:r>
          </w:p>
          <w:p w14:paraId="2F6D70EF" w14:textId="77777777" w:rsidR="0013346F" w:rsidRDefault="0013346F" w:rsidP="001334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OM book</w:t>
            </w:r>
          </w:p>
          <w:p w14:paraId="149258B8" w14:textId="60D91162" w:rsidR="0013346F" w:rsidRDefault="0013346F" w:rsidP="001334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HERE </w:t>
            </w:r>
            <w:proofErr w:type="spellStart"/>
            <w:r>
              <w:t>publisher_code</w:t>
            </w:r>
            <w:proofErr w:type="spellEnd"/>
            <w:r>
              <w:t xml:space="preserve"> =</w:t>
            </w:r>
          </w:p>
          <w:p w14:paraId="6E46B0F2" w14:textId="77777777" w:rsidR="0013346F" w:rsidRDefault="0013346F" w:rsidP="001334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</w:t>
            </w:r>
            <w:r>
              <w:t xml:space="preserve">(SELECT </w:t>
            </w:r>
            <w:proofErr w:type="spellStart"/>
            <w:r>
              <w:t>publisher_code</w:t>
            </w:r>
            <w:proofErr w:type="spellEnd"/>
          </w:p>
          <w:p w14:paraId="4D5C7D31" w14:textId="0781CEB7" w:rsidR="0013346F" w:rsidRDefault="0013346F" w:rsidP="001334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</w:t>
            </w:r>
            <w:r>
              <w:t>FROM publisher</w:t>
            </w:r>
          </w:p>
          <w:p w14:paraId="7866D419" w14:textId="4D827D00" w:rsidR="00CF6193" w:rsidRPr="00CF6193" w:rsidRDefault="0013346F" w:rsidP="0013346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</w:t>
            </w:r>
            <w:r>
              <w:t xml:space="preserve">WHERE </w:t>
            </w:r>
            <w:proofErr w:type="spellStart"/>
            <w:r>
              <w:t>publisher_name</w:t>
            </w:r>
            <w:proofErr w:type="spellEnd"/>
            <w:r>
              <w:t xml:space="preserve"> = 'Penguin USA');</w:t>
            </w:r>
          </w:p>
        </w:tc>
        <w:tc>
          <w:tcPr>
            <w:tcW w:w="2374" w:type="pct"/>
          </w:tcPr>
          <w:p w14:paraId="6A0DF3D4" w14:textId="622B3B40" w:rsidR="00CF6193" w:rsidRPr="00CF6193" w:rsidRDefault="00F66ADA" w:rsidP="00CF619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1785" w:dyaOrig="1305" w14:anchorId="7E8F7FEA">
                <v:shape id="_x0000_i1183" type="#_x0000_t75" style="width:89.25pt;height:65.25pt" o:ole="">
                  <v:imagedata r:id="rId9" o:title=""/>
                </v:shape>
                <o:OLEObject Type="Embed" ProgID="PBrush" ShapeID="_x0000_i1183" DrawAspect="Content" ObjectID="_1649087597" r:id="rId10"/>
              </w:object>
            </w:r>
          </w:p>
        </w:tc>
      </w:tr>
      <w:tr w:rsidR="00CF6193" w14:paraId="69582C69" w14:textId="77777777" w:rsidTr="00CF6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" w:type="pct"/>
          </w:tcPr>
          <w:p w14:paraId="7B4290EC" w14:textId="77777777" w:rsidR="00CF6193" w:rsidRPr="00CF6193" w:rsidRDefault="00CF6193">
            <w:pPr>
              <w:rPr>
                <w:b w:val="0"/>
              </w:rPr>
            </w:pPr>
            <w:r w:rsidRPr="00CF6193">
              <w:rPr>
                <w:b w:val="0"/>
              </w:rPr>
              <w:t>Q3</w:t>
            </w:r>
          </w:p>
        </w:tc>
        <w:tc>
          <w:tcPr>
            <w:tcW w:w="2374" w:type="pct"/>
          </w:tcPr>
          <w:p w14:paraId="43BEA0F9" w14:textId="741DBD66" w:rsidR="00CF6193" w:rsidRDefault="00CF6193" w:rsidP="00CF6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T </w:t>
            </w:r>
            <w:proofErr w:type="spellStart"/>
            <w:r>
              <w:t>book_title</w:t>
            </w:r>
            <w:proofErr w:type="spellEnd"/>
            <w:r w:rsidR="00F66ADA">
              <w:t xml:space="preserve"> AS </w:t>
            </w:r>
            <w:r w:rsidR="00F66ADA" w:rsidRPr="00F66ADA">
              <w:t>'title'</w:t>
            </w:r>
          </w:p>
          <w:p w14:paraId="03325863" w14:textId="77777777" w:rsidR="00CF6193" w:rsidRDefault="00CF6193" w:rsidP="00CF6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OM book</w:t>
            </w:r>
          </w:p>
          <w:p w14:paraId="3D757EF8" w14:textId="77777777" w:rsidR="00CF6193" w:rsidRDefault="00CF6193" w:rsidP="00CF6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HERE </w:t>
            </w:r>
            <w:proofErr w:type="spellStart"/>
            <w:r>
              <w:t>book_type</w:t>
            </w:r>
            <w:proofErr w:type="spellEnd"/>
            <w:r>
              <w:t xml:space="preserve"> = 'SFI'</w:t>
            </w:r>
          </w:p>
          <w:p w14:paraId="5F94C1FE" w14:textId="61777174" w:rsidR="00CF6193" w:rsidRPr="00CF6193" w:rsidRDefault="0013346F" w:rsidP="00CF619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</w:t>
            </w:r>
            <w:r w:rsidR="000C2A8B">
              <w:t xml:space="preserve">     </w:t>
            </w:r>
            <w:r w:rsidR="00CF6193">
              <w:t xml:space="preserve">AND </w:t>
            </w:r>
            <w:proofErr w:type="spellStart"/>
            <w:r w:rsidR="00CF6193">
              <w:t>book_paperback</w:t>
            </w:r>
            <w:proofErr w:type="spellEnd"/>
            <w:r w:rsidR="00CF6193">
              <w:t xml:space="preserve"> = 'TRUE';</w:t>
            </w:r>
          </w:p>
        </w:tc>
        <w:tc>
          <w:tcPr>
            <w:tcW w:w="2374" w:type="pct"/>
          </w:tcPr>
          <w:p w14:paraId="68E30C35" w14:textId="6F6262E1" w:rsidR="00CF6193" w:rsidRPr="00CF6193" w:rsidRDefault="00F66ADA" w:rsidP="00BA182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1890" w:dyaOrig="585" w14:anchorId="2B802D9B">
                <v:shape id="_x0000_i1186" type="#_x0000_t75" style="width:94.5pt;height:29.25pt" o:ole="">
                  <v:imagedata r:id="rId11" o:title=""/>
                </v:shape>
                <o:OLEObject Type="Embed" ProgID="PBrush" ShapeID="_x0000_i1186" DrawAspect="Content" ObjectID="_1649087598" r:id="rId12"/>
              </w:object>
            </w:r>
          </w:p>
        </w:tc>
      </w:tr>
      <w:tr w:rsidR="00CF6193" w14:paraId="276BA48F" w14:textId="77777777" w:rsidTr="00CF6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" w:type="pct"/>
          </w:tcPr>
          <w:p w14:paraId="76ACAC35" w14:textId="77777777" w:rsidR="00CF6193" w:rsidRPr="00CF6193" w:rsidRDefault="00CF6193">
            <w:pPr>
              <w:rPr>
                <w:b w:val="0"/>
              </w:rPr>
            </w:pPr>
            <w:r w:rsidRPr="00CF6193">
              <w:rPr>
                <w:b w:val="0"/>
              </w:rPr>
              <w:t>Q4</w:t>
            </w:r>
          </w:p>
        </w:tc>
        <w:tc>
          <w:tcPr>
            <w:tcW w:w="2374" w:type="pct"/>
          </w:tcPr>
          <w:p w14:paraId="595754F4" w14:textId="5E096B34" w:rsidR="00CF6193" w:rsidRDefault="00CF6193" w:rsidP="00CF6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T </w:t>
            </w:r>
            <w:proofErr w:type="spellStart"/>
            <w:r>
              <w:t>book_title</w:t>
            </w:r>
            <w:proofErr w:type="spellEnd"/>
            <w:r w:rsidR="00F66ADA">
              <w:t xml:space="preserve"> AS </w:t>
            </w:r>
            <w:r w:rsidR="00F66ADA" w:rsidRPr="00F66ADA">
              <w:t>'title'</w:t>
            </w:r>
          </w:p>
          <w:p w14:paraId="0662FD78" w14:textId="77777777" w:rsidR="00CF6193" w:rsidRDefault="00CF6193" w:rsidP="00CF6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OM book</w:t>
            </w:r>
          </w:p>
          <w:p w14:paraId="1EA29C7E" w14:textId="7382DA35" w:rsidR="00CF6193" w:rsidRPr="00CF6193" w:rsidRDefault="00CF6193" w:rsidP="00CF619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HERE </w:t>
            </w:r>
            <w:proofErr w:type="spellStart"/>
            <w:r>
              <w:t>book_type</w:t>
            </w:r>
            <w:proofErr w:type="spellEnd"/>
            <w:r>
              <w:t xml:space="preserve"> </w:t>
            </w:r>
            <w:r w:rsidR="0013346F">
              <w:t>IN</w:t>
            </w:r>
            <w:r>
              <w:t xml:space="preserve"> ('CMP', 'HIS', 'SCI');</w:t>
            </w:r>
          </w:p>
        </w:tc>
        <w:tc>
          <w:tcPr>
            <w:tcW w:w="2374" w:type="pct"/>
          </w:tcPr>
          <w:p w14:paraId="5F5A5494" w14:textId="1AC6487C" w:rsidR="00CF6193" w:rsidRPr="00CF6193" w:rsidRDefault="00F66ADA" w:rsidP="00BA182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205" w:dyaOrig="1080" w14:anchorId="09DA67A1">
                <v:shape id="_x0000_i1189" type="#_x0000_t75" style="width:110.25pt;height:54pt" o:ole="">
                  <v:imagedata r:id="rId13" o:title=""/>
                </v:shape>
                <o:OLEObject Type="Embed" ProgID="PBrush" ShapeID="_x0000_i1189" DrawAspect="Content" ObjectID="_1649087599" r:id="rId14"/>
              </w:object>
            </w:r>
          </w:p>
        </w:tc>
      </w:tr>
      <w:tr w:rsidR="00CF6193" w14:paraId="058B4A26" w14:textId="77777777" w:rsidTr="00CF6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" w:type="pct"/>
          </w:tcPr>
          <w:p w14:paraId="5093562A" w14:textId="77777777" w:rsidR="00CF6193" w:rsidRPr="00CF6193" w:rsidRDefault="00CF6193">
            <w:pPr>
              <w:rPr>
                <w:b w:val="0"/>
              </w:rPr>
            </w:pPr>
            <w:r w:rsidRPr="00BC3A5C">
              <w:rPr>
                <w:b w:val="0"/>
              </w:rPr>
              <w:t>Q5</w:t>
            </w:r>
          </w:p>
        </w:tc>
        <w:tc>
          <w:tcPr>
            <w:tcW w:w="2374" w:type="pct"/>
          </w:tcPr>
          <w:p w14:paraId="3F5D6126" w14:textId="77777777" w:rsidR="004775D3" w:rsidRDefault="004775D3" w:rsidP="00477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count(*) AS 'book count'</w:t>
            </w:r>
          </w:p>
          <w:p w14:paraId="7C64CB1D" w14:textId="77777777" w:rsidR="004775D3" w:rsidRDefault="004775D3" w:rsidP="00477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OM author JOIN wrote USING (</w:t>
            </w:r>
            <w:proofErr w:type="spellStart"/>
            <w:r>
              <w:t>author_num</w:t>
            </w:r>
            <w:proofErr w:type="spellEnd"/>
            <w:r>
              <w:t>)</w:t>
            </w:r>
          </w:p>
          <w:p w14:paraId="41D10F59" w14:textId="77777777" w:rsidR="004775D3" w:rsidRDefault="004775D3" w:rsidP="00477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RE (</w:t>
            </w:r>
            <w:proofErr w:type="spellStart"/>
            <w:r>
              <w:t>author_first</w:t>
            </w:r>
            <w:proofErr w:type="spellEnd"/>
            <w:r>
              <w:t xml:space="preserve"> = 'Dick' AND </w:t>
            </w:r>
            <w:proofErr w:type="spellStart"/>
            <w:r>
              <w:t>author_last</w:t>
            </w:r>
            <w:proofErr w:type="spellEnd"/>
            <w:r>
              <w:t xml:space="preserve"> = 'Francis')</w:t>
            </w:r>
          </w:p>
          <w:p w14:paraId="0C468DE5" w14:textId="0054D81A" w:rsidR="00CF6193" w:rsidRPr="00CF6193" w:rsidRDefault="000C2A8B" w:rsidP="004775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</w:t>
            </w:r>
            <w:r>
              <w:t xml:space="preserve"> </w:t>
            </w:r>
            <w:r>
              <w:t xml:space="preserve">    </w:t>
            </w:r>
            <w:r w:rsidR="004775D3">
              <w:t>OR (</w:t>
            </w:r>
            <w:proofErr w:type="spellStart"/>
            <w:r w:rsidR="004775D3">
              <w:t>author_first</w:t>
            </w:r>
            <w:proofErr w:type="spellEnd"/>
            <w:r w:rsidR="004775D3">
              <w:t xml:space="preserve"> = '</w:t>
            </w:r>
            <w:proofErr w:type="spellStart"/>
            <w:r w:rsidR="004775D3">
              <w:t>Vernor</w:t>
            </w:r>
            <w:proofErr w:type="spellEnd"/>
            <w:r w:rsidR="004775D3">
              <w:t xml:space="preserve">' AND </w:t>
            </w:r>
            <w:proofErr w:type="spellStart"/>
            <w:r w:rsidR="004775D3">
              <w:t>author_last</w:t>
            </w:r>
            <w:proofErr w:type="spellEnd"/>
            <w:r w:rsidR="004775D3">
              <w:t xml:space="preserve"> = 'Vintage');</w:t>
            </w:r>
          </w:p>
        </w:tc>
        <w:tc>
          <w:tcPr>
            <w:tcW w:w="2374" w:type="pct"/>
          </w:tcPr>
          <w:p w14:paraId="47619483" w14:textId="67B8C9E6" w:rsidR="00CF6193" w:rsidRPr="00CF6193" w:rsidRDefault="000C2A8B" w:rsidP="004775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1305" w:dyaOrig="585" w14:anchorId="3DF128D8">
                <v:shape id="_x0000_i1037" type="#_x0000_t75" style="width:65.25pt;height:29.25pt" o:ole="">
                  <v:imagedata r:id="rId15" o:title=""/>
                </v:shape>
                <o:OLEObject Type="Embed" ProgID="PBrush" ShapeID="_x0000_i1037" DrawAspect="Content" ObjectID="_1649087600" r:id="rId16"/>
              </w:object>
            </w:r>
          </w:p>
        </w:tc>
      </w:tr>
      <w:tr w:rsidR="00CF6193" w14:paraId="35C3DE75" w14:textId="77777777" w:rsidTr="00CF6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" w:type="pct"/>
          </w:tcPr>
          <w:p w14:paraId="02BE35C0" w14:textId="0906DF5E" w:rsidR="00BC0E5E" w:rsidRPr="004775D3" w:rsidRDefault="00CF6193">
            <w:pPr>
              <w:rPr>
                <w:b w:val="0"/>
                <w:highlight w:val="yellow"/>
              </w:rPr>
            </w:pPr>
            <w:r w:rsidRPr="00F94846">
              <w:rPr>
                <w:b w:val="0"/>
              </w:rPr>
              <w:lastRenderedPageBreak/>
              <w:t>Q6</w:t>
            </w:r>
          </w:p>
        </w:tc>
        <w:tc>
          <w:tcPr>
            <w:tcW w:w="2374" w:type="pct"/>
          </w:tcPr>
          <w:p w14:paraId="5620A745" w14:textId="77777777" w:rsidR="004775D3" w:rsidRPr="00BC0E5E" w:rsidRDefault="004775D3" w:rsidP="00477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0E5E">
              <w:t xml:space="preserve">SELECT </w:t>
            </w:r>
            <w:proofErr w:type="spellStart"/>
            <w:r w:rsidRPr="00BC0E5E">
              <w:t>book_title</w:t>
            </w:r>
            <w:proofErr w:type="spellEnd"/>
          </w:p>
          <w:p w14:paraId="3DBDD577" w14:textId="77777777" w:rsidR="004775D3" w:rsidRPr="00BC0E5E" w:rsidRDefault="004775D3" w:rsidP="00477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0E5E">
              <w:t>FROM book JOIN wrote USING (</w:t>
            </w:r>
            <w:proofErr w:type="spellStart"/>
            <w:r w:rsidRPr="00BC0E5E">
              <w:t>book_code</w:t>
            </w:r>
            <w:proofErr w:type="spellEnd"/>
            <w:r w:rsidRPr="00BC0E5E">
              <w:t>)</w:t>
            </w:r>
          </w:p>
          <w:p w14:paraId="36B30714" w14:textId="77777777" w:rsidR="004775D3" w:rsidRPr="00BC0E5E" w:rsidRDefault="004775D3" w:rsidP="00477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0E5E">
              <w:t xml:space="preserve">                      JOIN author USING (</w:t>
            </w:r>
            <w:proofErr w:type="spellStart"/>
            <w:r w:rsidRPr="00BC0E5E">
              <w:t>author_num</w:t>
            </w:r>
            <w:proofErr w:type="spellEnd"/>
            <w:r w:rsidRPr="00BC0E5E">
              <w:t>)</w:t>
            </w:r>
          </w:p>
          <w:p w14:paraId="0D2363BC" w14:textId="77777777" w:rsidR="004775D3" w:rsidRPr="00BC0E5E" w:rsidRDefault="004775D3" w:rsidP="00477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0E5E">
              <w:t xml:space="preserve">WHERE </w:t>
            </w:r>
            <w:proofErr w:type="spellStart"/>
            <w:r w:rsidRPr="00BC0E5E">
              <w:t>book_type</w:t>
            </w:r>
            <w:proofErr w:type="spellEnd"/>
            <w:r w:rsidRPr="00BC0E5E">
              <w:t xml:space="preserve"> = 'FIC'</w:t>
            </w:r>
          </w:p>
          <w:p w14:paraId="2D797143" w14:textId="49C299F9" w:rsidR="00F94846" w:rsidRDefault="00F94846" w:rsidP="00F94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</w:t>
            </w:r>
            <w:r w:rsidR="004775D3" w:rsidRPr="00BC0E5E">
              <w:t xml:space="preserve">AND </w:t>
            </w:r>
            <w:proofErr w:type="spellStart"/>
            <w:r w:rsidR="004775D3" w:rsidRPr="00BC0E5E">
              <w:t>author_first</w:t>
            </w:r>
            <w:proofErr w:type="spellEnd"/>
            <w:r w:rsidR="004775D3" w:rsidRPr="00BC0E5E">
              <w:t xml:space="preserve"> = 'John'</w:t>
            </w:r>
          </w:p>
          <w:p w14:paraId="68996419" w14:textId="4999AFDC" w:rsidR="00BC0E5E" w:rsidRPr="00BC0E5E" w:rsidRDefault="00F94846" w:rsidP="00BC0E5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</w:t>
            </w:r>
            <w:r w:rsidR="004775D3" w:rsidRPr="00BC0E5E">
              <w:t xml:space="preserve">AND </w:t>
            </w:r>
            <w:proofErr w:type="spellStart"/>
            <w:r w:rsidR="004775D3" w:rsidRPr="00BC0E5E">
              <w:t>author_last</w:t>
            </w:r>
            <w:proofErr w:type="spellEnd"/>
            <w:r w:rsidR="004775D3" w:rsidRPr="00BC0E5E">
              <w:t xml:space="preserve"> = 'Steinbeck';</w:t>
            </w:r>
          </w:p>
        </w:tc>
        <w:tc>
          <w:tcPr>
            <w:tcW w:w="2374" w:type="pct"/>
          </w:tcPr>
          <w:p w14:paraId="16EDA446" w14:textId="6A6BEF70" w:rsidR="00CF6193" w:rsidRPr="00BC0E5E" w:rsidRDefault="00F66ADA" w:rsidP="004775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1770" w:dyaOrig="1080" w14:anchorId="28B6085F">
                <v:shape id="_x0000_i1192" type="#_x0000_t75" style="width:88.5pt;height:54pt" o:ole="">
                  <v:imagedata r:id="rId17" o:title=""/>
                </v:shape>
                <o:OLEObject Type="Embed" ProgID="PBrush" ShapeID="_x0000_i1192" DrawAspect="Content" ObjectID="_1649087601" r:id="rId18"/>
              </w:object>
            </w:r>
          </w:p>
        </w:tc>
      </w:tr>
      <w:tr w:rsidR="00CF6193" w14:paraId="7C99A03F" w14:textId="77777777" w:rsidTr="00CF6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" w:type="pct"/>
          </w:tcPr>
          <w:p w14:paraId="363A095B" w14:textId="77777777" w:rsidR="00CF6193" w:rsidRPr="00CF6193" w:rsidRDefault="00CF6193">
            <w:pPr>
              <w:rPr>
                <w:b w:val="0"/>
              </w:rPr>
            </w:pPr>
            <w:r w:rsidRPr="00F94846">
              <w:rPr>
                <w:b w:val="0"/>
              </w:rPr>
              <w:t>Q7</w:t>
            </w:r>
          </w:p>
        </w:tc>
        <w:tc>
          <w:tcPr>
            <w:tcW w:w="2374" w:type="pct"/>
          </w:tcPr>
          <w:p w14:paraId="6B85B7EE" w14:textId="77777777" w:rsidR="004775D3" w:rsidRDefault="004775D3" w:rsidP="00477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count(*) AS 'book count'</w:t>
            </w:r>
          </w:p>
          <w:p w14:paraId="03EE176E" w14:textId="77777777" w:rsidR="004775D3" w:rsidRDefault="004775D3" w:rsidP="00477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OM copy JOIN branch USING (</w:t>
            </w:r>
            <w:proofErr w:type="spellStart"/>
            <w:r>
              <w:t>branch_num</w:t>
            </w:r>
            <w:proofErr w:type="spellEnd"/>
            <w:r>
              <w:t>)</w:t>
            </w:r>
          </w:p>
          <w:p w14:paraId="60059513" w14:textId="77777777" w:rsidR="004775D3" w:rsidRDefault="004775D3" w:rsidP="00477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HERE </w:t>
            </w:r>
            <w:proofErr w:type="spellStart"/>
            <w:r>
              <w:t>branch_name</w:t>
            </w:r>
            <w:proofErr w:type="spellEnd"/>
            <w:r>
              <w:t xml:space="preserve"> = 'JM Downtown'</w:t>
            </w:r>
          </w:p>
          <w:p w14:paraId="5134E9FF" w14:textId="5D19BBA8" w:rsidR="004775D3" w:rsidRDefault="00F94846" w:rsidP="00477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</w:t>
            </w:r>
            <w:r w:rsidR="004775D3">
              <w:t xml:space="preserve">AND </w:t>
            </w:r>
            <w:proofErr w:type="spellStart"/>
            <w:r w:rsidR="004775D3">
              <w:t>copy_price</w:t>
            </w:r>
            <w:proofErr w:type="spellEnd"/>
            <w:r w:rsidR="004775D3">
              <w:t xml:space="preserve"> &gt; 10</w:t>
            </w:r>
          </w:p>
          <w:p w14:paraId="7601AB48" w14:textId="77777777" w:rsidR="00CF6193" w:rsidRPr="00CF6193" w:rsidRDefault="004775D3" w:rsidP="004775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AND </w:t>
            </w:r>
            <w:proofErr w:type="spellStart"/>
            <w:r>
              <w:t>copy_price</w:t>
            </w:r>
            <w:proofErr w:type="spellEnd"/>
            <w:r>
              <w:t xml:space="preserve"> &lt; 20;</w:t>
            </w:r>
          </w:p>
        </w:tc>
        <w:tc>
          <w:tcPr>
            <w:tcW w:w="2374" w:type="pct"/>
          </w:tcPr>
          <w:p w14:paraId="05B7F0B2" w14:textId="649D98B6" w:rsidR="00CF6193" w:rsidRPr="00CF6193" w:rsidRDefault="00F94846" w:rsidP="004775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1290" w:dyaOrig="570" w14:anchorId="0A1F0F60">
                <v:shape id="_x0000_i1041" type="#_x0000_t75" style="width:64.5pt;height:28.5pt" o:ole="">
                  <v:imagedata r:id="rId19" o:title=""/>
                </v:shape>
                <o:OLEObject Type="Embed" ProgID="PBrush" ShapeID="_x0000_i1041" DrawAspect="Content" ObjectID="_1649087602" r:id="rId20"/>
              </w:object>
            </w:r>
          </w:p>
        </w:tc>
      </w:tr>
      <w:tr w:rsidR="00CF6193" w14:paraId="11DF79BD" w14:textId="77777777" w:rsidTr="00CF6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" w:type="pct"/>
          </w:tcPr>
          <w:p w14:paraId="2CA58AF2" w14:textId="77777777" w:rsidR="00CF6193" w:rsidRPr="00CF6193" w:rsidRDefault="00CF6193">
            <w:pPr>
              <w:rPr>
                <w:b w:val="0"/>
              </w:rPr>
            </w:pPr>
            <w:r w:rsidRPr="00F94846">
              <w:rPr>
                <w:b w:val="0"/>
              </w:rPr>
              <w:t>Q8</w:t>
            </w:r>
          </w:p>
        </w:tc>
        <w:tc>
          <w:tcPr>
            <w:tcW w:w="2374" w:type="pct"/>
          </w:tcPr>
          <w:p w14:paraId="6445E0C6" w14:textId="77777777" w:rsidR="00F66ADA" w:rsidRDefault="00F66ADA" w:rsidP="00F66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T </w:t>
            </w:r>
            <w:proofErr w:type="spellStart"/>
            <w:r>
              <w:t>branch_name</w:t>
            </w:r>
            <w:proofErr w:type="spellEnd"/>
            <w:r>
              <w:t>,</w:t>
            </w:r>
          </w:p>
          <w:p w14:paraId="67CD06A9" w14:textId="6E81E621" w:rsidR="00F66ADA" w:rsidRDefault="00F66ADA" w:rsidP="00F66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</w:t>
            </w:r>
            <w:r>
              <w:t xml:space="preserve">   </w:t>
            </w:r>
            <w:proofErr w:type="spellStart"/>
            <w:r>
              <w:t>copy_num</w:t>
            </w:r>
            <w:proofErr w:type="spellEnd"/>
            <w:r>
              <w:t>,</w:t>
            </w:r>
          </w:p>
          <w:p w14:paraId="3F856F77" w14:textId="7776EB4C" w:rsidR="00F66ADA" w:rsidRDefault="00706E00" w:rsidP="00F66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</w:t>
            </w:r>
            <w:r w:rsidR="00F66ADA">
              <w:t xml:space="preserve">   </w:t>
            </w:r>
            <w:proofErr w:type="spellStart"/>
            <w:r w:rsidR="00F66ADA">
              <w:t>copy_quality</w:t>
            </w:r>
            <w:proofErr w:type="spellEnd"/>
            <w:r w:rsidR="00F66ADA">
              <w:t xml:space="preserve"> AS 'quality',</w:t>
            </w:r>
          </w:p>
          <w:p w14:paraId="27FF2B70" w14:textId="77777777" w:rsidR="00706E00" w:rsidRDefault="00F66ADA" w:rsidP="00F66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</w:t>
            </w:r>
            <w:r w:rsidR="00706E00">
              <w:t xml:space="preserve">       </w:t>
            </w:r>
            <w:proofErr w:type="spellStart"/>
            <w:r>
              <w:t>copy_price</w:t>
            </w:r>
            <w:proofErr w:type="spellEnd"/>
            <w:r>
              <w:t xml:space="preserve"> AS 'price'</w:t>
            </w:r>
          </w:p>
          <w:p w14:paraId="692438A4" w14:textId="09E4C250" w:rsidR="00F94846" w:rsidRDefault="00F94846" w:rsidP="00F66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OM copy JOIN branch USING (</w:t>
            </w:r>
            <w:proofErr w:type="spellStart"/>
            <w:r>
              <w:t>branch_num</w:t>
            </w:r>
            <w:proofErr w:type="spellEnd"/>
            <w:r>
              <w:t>)</w:t>
            </w:r>
          </w:p>
          <w:p w14:paraId="2D9DDC92" w14:textId="77777777" w:rsidR="00F94846" w:rsidRDefault="00F94846" w:rsidP="00F94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HERE </w:t>
            </w:r>
            <w:proofErr w:type="spellStart"/>
            <w:r>
              <w:t>book_code</w:t>
            </w:r>
            <w:proofErr w:type="spellEnd"/>
            <w:r>
              <w:t xml:space="preserve"> =</w:t>
            </w:r>
          </w:p>
          <w:p w14:paraId="1C23A395" w14:textId="0CE88ABE" w:rsidR="00F94846" w:rsidRDefault="003C57B9" w:rsidP="00F94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</w:t>
            </w:r>
            <w:r w:rsidR="00F94846">
              <w:t xml:space="preserve">(SELECT </w:t>
            </w:r>
            <w:proofErr w:type="spellStart"/>
            <w:r w:rsidR="00F94846">
              <w:t>book_code</w:t>
            </w:r>
            <w:proofErr w:type="spellEnd"/>
          </w:p>
          <w:p w14:paraId="1E475D1A" w14:textId="45DCDEF3" w:rsidR="00F94846" w:rsidRDefault="003C57B9" w:rsidP="00F94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</w:t>
            </w:r>
            <w:r w:rsidR="00F94846">
              <w:t>FROM book</w:t>
            </w:r>
          </w:p>
          <w:p w14:paraId="6B07576B" w14:textId="56964722" w:rsidR="00CF6193" w:rsidRPr="00CF6193" w:rsidRDefault="003C57B9" w:rsidP="00F94846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</w:t>
            </w:r>
            <w:r w:rsidR="00F94846">
              <w:t xml:space="preserve">WHERE </w:t>
            </w:r>
            <w:proofErr w:type="spellStart"/>
            <w:r w:rsidR="00F94846">
              <w:t>book_title</w:t>
            </w:r>
            <w:proofErr w:type="spellEnd"/>
            <w:r w:rsidR="00F94846">
              <w:t xml:space="preserve"> = 'The Stranger');</w:t>
            </w:r>
          </w:p>
        </w:tc>
        <w:tc>
          <w:tcPr>
            <w:tcW w:w="2374" w:type="pct"/>
          </w:tcPr>
          <w:p w14:paraId="74984D6E" w14:textId="5C270185" w:rsidR="00CF6193" w:rsidRPr="00CF6193" w:rsidRDefault="00706E00" w:rsidP="00BC0E5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3750" w:dyaOrig="1290" w14:anchorId="563F798D">
                <v:shape id="_x0000_i1195" type="#_x0000_t75" style="width:187.5pt;height:64.5pt" o:ole="">
                  <v:imagedata r:id="rId21" o:title=""/>
                </v:shape>
                <o:OLEObject Type="Embed" ProgID="PBrush" ShapeID="_x0000_i1195" DrawAspect="Content" ObjectID="_1649087603" r:id="rId22"/>
              </w:object>
            </w:r>
          </w:p>
        </w:tc>
      </w:tr>
      <w:tr w:rsidR="00CF6193" w14:paraId="0725E0C7" w14:textId="77777777" w:rsidTr="00CF6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" w:type="pct"/>
          </w:tcPr>
          <w:p w14:paraId="5AE4C82E" w14:textId="77777777" w:rsidR="00CF6193" w:rsidRPr="00CF6193" w:rsidRDefault="00CF6193">
            <w:pPr>
              <w:rPr>
                <w:b w:val="0"/>
              </w:rPr>
            </w:pPr>
            <w:r w:rsidRPr="00CF6193">
              <w:rPr>
                <w:b w:val="0"/>
              </w:rPr>
              <w:t>Q9</w:t>
            </w:r>
          </w:p>
        </w:tc>
        <w:tc>
          <w:tcPr>
            <w:tcW w:w="2374" w:type="pct"/>
          </w:tcPr>
          <w:p w14:paraId="15E071CB" w14:textId="3334576D" w:rsidR="00BC0E5E" w:rsidRDefault="00BC0E5E" w:rsidP="00BC0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T </w:t>
            </w:r>
            <w:proofErr w:type="spellStart"/>
            <w:r>
              <w:t>book_title</w:t>
            </w:r>
            <w:proofErr w:type="spellEnd"/>
            <w:r w:rsidR="00706E00">
              <w:t xml:space="preserve"> as </w:t>
            </w:r>
            <w:r w:rsidR="00706E00">
              <w:t>'</w:t>
            </w:r>
            <w:r w:rsidR="00706E00">
              <w:t>title</w:t>
            </w:r>
            <w:r w:rsidR="00706E00">
              <w:t>'</w:t>
            </w:r>
            <w:r w:rsidR="00706E00">
              <w:t>,</w:t>
            </w:r>
          </w:p>
          <w:p w14:paraId="5E7A2D7E" w14:textId="0798E9F4" w:rsidR="00BC0E5E" w:rsidRDefault="00BC0E5E" w:rsidP="00BC0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count(*) AS 'count',</w:t>
            </w:r>
          </w:p>
          <w:p w14:paraId="1030362F" w14:textId="5850EA2B" w:rsidR="00BC0E5E" w:rsidRDefault="00BC0E5E" w:rsidP="00BC0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</w:t>
            </w:r>
            <w:proofErr w:type="spellStart"/>
            <w:r w:rsidR="00BF0726">
              <w:t>concat</w:t>
            </w:r>
            <w:proofErr w:type="spellEnd"/>
            <w:r w:rsidR="00BF0726">
              <w:t>(</w:t>
            </w:r>
            <w:r w:rsidR="00706E00">
              <w:t>'</w:t>
            </w:r>
            <w:r w:rsidR="00706E00">
              <w:t>$</w:t>
            </w:r>
            <w:r w:rsidR="00706E00">
              <w:t>'</w:t>
            </w:r>
            <w:r w:rsidR="00BF0726">
              <w:t xml:space="preserve">, </w:t>
            </w:r>
            <w:r>
              <w:t>round(avg(</w:t>
            </w:r>
            <w:proofErr w:type="spellStart"/>
            <w:r>
              <w:t>copy_price</w:t>
            </w:r>
            <w:proofErr w:type="spellEnd"/>
            <w:r>
              <w:t>), 2)</w:t>
            </w:r>
            <w:r w:rsidR="00BF0726">
              <w:t>)</w:t>
            </w:r>
            <w:r>
              <w:t xml:space="preserve"> AS 'average price'</w:t>
            </w:r>
          </w:p>
          <w:p w14:paraId="249B62C5" w14:textId="77777777" w:rsidR="00BC0E5E" w:rsidRDefault="00BC0E5E" w:rsidP="00BC0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OM book JOIN copy USING (</w:t>
            </w:r>
            <w:proofErr w:type="spellStart"/>
            <w:r>
              <w:t>book_code</w:t>
            </w:r>
            <w:proofErr w:type="spellEnd"/>
            <w:r>
              <w:t>)</w:t>
            </w:r>
          </w:p>
          <w:p w14:paraId="7828F428" w14:textId="77777777" w:rsidR="00BC0E5E" w:rsidRDefault="00BC0E5E" w:rsidP="00BC0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ROUP BY </w:t>
            </w:r>
            <w:proofErr w:type="spellStart"/>
            <w:r>
              <w:t>book_title</w:t>
            </w:r>
            <w:proofErr w:type="spellEnd"/>
          </w:p>
          <w:p w14:paraId="562BA581" w14:textId="1053E06E" w:rsidR="00BC0E5E" w:rsidRDefault="00BC0E5E" w:rsidP="00BC0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</w:t>
            </w:r>
            <w:r w:rsidR="003C57B9">
              <w:t xml:space="preserve"> </w:t>
            </w:r>
            <w:r>
              <w:t>HAVING count(*) &gt; 4</w:t>
            </w:r>
          </w:p>
          <w:p w14:paraId="6379332F" w14:textId="77777777" w:rsidR="00CF6193" w:rsidRPr="00CF6193" w:rsidRDefault="00BC0E5E" w:rsidP="00BC0E5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DER BY </w:t>
            </w:r>
            <w:proofErr w:type="spellStart"/>
            <w:r>
              <w:t>book_title</w:t>
            </w:r>
            <w:proofErr w:type="spellEnd"/>
            <w:r>
              <w:t>;</w:t>
            </w:r>
          </w:p>
        </w:tc>
        <w:tc>
          <w:tcPr>
            <w:tcW w:w="2374" w:type="pct"/>
          </w:tcPr>
          <w:p w14:paraId="3BAD6C70" w14:textId="5874294C" w:rsidR="00CF6193" w:rsidRPr="00CF6193" w:rsidRDefault="00706E00" w:rsidP="00BA182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5580" w:dyaOrig="2085" w14:anchorId="44C5199B">
                <v:shape id="_x0000_i1198" type="#_x0000_t75" style="width:279pt;height:104.25pt" o:ole="">
                  <v:imagedata r:id="rId23" o:title=""/>
                </v:shape>
                <o:OLEObject Type="Embed" ProgID="PBrush" ShapeID="_x0000_i1198" DrawAspect="Content" ObjectID="_1649087604" r:id="rId24"/>
              </w:object>
            </w:r>
          </w:p>
        </w:tc>
      </w:tr>
    </w:tbl>
    <w:p w14:paraId="2A7E411D" w14:textId="77777777" w:rsidR="00BA7182" w:rsidRDefault="00BA7182">
      <w:r>
        <w:rPr>
          <w:b/>
          <w:bCs/>
        </w:rPr>
        <w:br w:type="page"/>
      </w:r>
    </w:p>
    <w:tbl>
      <w:tblPr>
        <w:tblStyle w:val="GridTable1Light-Accent3"/>
        <w:tblW w:w="4750" w:type="pct"/>
        <w:tblLook w:val="0480" w:firstRow="0" w:lastRow="0" w:firstColumn="1" w:lastColumn="0" w:noHBand="0" w:noVBand="1"/>
      </w:tblPr>
      <w:tblGrid>
        <w:gridCol w:w="590"/>
        <w:gridCol w:w="108"/>
        <w:gridCol w:w="5181"/>
        <w:gridCol w:w="1386"/>
        <w:gridCol w:w="6567"/>
      </w:tblGrid>
      <w:tr w:rsidR="00CF6193" w14:paraId="0A8C36BF" w14:textId="77777777" w:rsidTr="00CF6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" w:type="pct"/>
            <w:gridSpan w:val="2"/>
          </w:tcPr>
          <w:p w14:paraId="532CEED6" w14:textId="6AE6920F" w:rsidR="00CF6193" w:rsidRPr="00CF6193" w:rsidRDefault="00CF6193">
            <w:pPr>
              <w:rPr>
                <w:b w:val="0"/>
              </w:rPr>
            </w:pPr>
            <w:r w:rsidRPr="00BA7182">
              <w:rPr>
                <w:b w:val="0"/>
              </w:rPr>
              <w:lastRenderedPageBreak/>
              <w:t>Q10</w:t>
            </w:r>
          </w:p>
        </w:tc>
        <w:tc>
          <w:tcPr>
            <w:tcW w:w="2374" w:type="pct"/>
            <w:gridSpan w:val="2"/>
          </w:tcPr>
          <w:p w14:paraId="4AEA785B" w14:textId="77777777" w:rsidR="00706E00" w:rsidRDefault="00BC0E5E" w:rsidP="00BC0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T </w:t>
            </w:r>
            <w:proofErr w:type="spellStart"/>
            <w:r>
              <w:t>book_title</w:t>
            </w:r>
            <w:proofErr w:type="spellEnd"/>
            <w:r w:rsidR="00706E00">
              <w:t xml:space="preserve"> AS </w:t>
            </w:r>
            <w:r w:rsidR="00706E00">
              <w:t>'</w:t>
            </w:r>
            <w:r w:rsidR="00706E00">
              <w:t>title</w:t>
            </w:r>
            <w:r w:rsidR="00706E00">
              <w:t>'</w:t>
            </w:r>
            <w:r>
              <w:t>,</w:t>
            </w:r>
          </w:p>
          <w:p w14:paraId="66FA3F6B" w14:textId="77777777" w:rsidR="00706E00" w:rsidRDefault="00706E00" w:rsidP="00BC0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</w:t>
            </w:r>
            <w:proofErr w:type="spellStart"/>
            <w:r w:rsidR="00BC0E5E">
              <w:t>author_first</w:t>
            </w:r>
            <w:proofErr w:type="spellEnd"/>
            <w:r w:rsidR="00BC0E5E">
              <w:t>,</w:t>
            </w:r>
          </w:p>
          <w:p w14:paraId="7DD35896" w14:textId="156533C6" w:rsidR="00BC0E5E" w:rsidRDefault="00706E00" w:rsidP="00BC0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</w:t>
            </w:r>
            <w:proofErr w:type="spellStart"/>
            <w:r w:rsidR="00BC0E5E">
              <w:t>author_last</w:t>
            </w:r>
            <w:proofErr w:type="spellEnd"/>
          </w:p>
          <w:p w14:paraId="2FFA7252" w14:textId="77777777" w:rsidR="00BC0E5E" w:rsidRDefault="00BC0E5E" w:rsidP="00BC0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OM branch JOIN copy USING (</w:t>
            </w:r>
            <w:proofErr w:type="spellStart"/>
            <w:r>
              <w:t>branch_num</w:t>
            </w:r>
            <w:proofErr w:type="spellEnd"/>
            <w:r>
              <w:t>)</w:t>
            </w:r>
          </w:p>
          <w:p w14:paraId="36008922" w14:textId="77777777" w:rsidR="00BC0E5E" w:rsidRDefault="00BC0E5E" w:rsidP="00BC0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     JOIN book USING (</w:t>
            </w:r>
            <w:proofErr w:type="spellStart"/>
            <w:r>
              <w:t>book_code</w:t>
            </w:r>
            <w:proofErr w:type="spellEnd"/>
            <w:r>
              <w:t>)</w:t>
            </w:r>
          </w:p>
          <w:p w14:paraId="4D99B2EB" w14:textId="77777777" w:rsidR="00BC0E5E" w:rsidRDefault="00BC0E5E" w:rsidP="00BC0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     JOIN wrote USING (</w:t>
            </w:r>
            <w:proofErr w:type="spellStart"/>
            <w:r>
              <w:t>book_code</w:t>
            </w:r>
            <w:proofErr w:type="spellEnd"/>
            <w:r>
              <w:t>)</w:t>
            </w:r>
          </w:p>
          <w:p w14:paraId="1C71CBD9" w14:textId="77777777" w:rsidR="00BC0E5E" w:rsidRDefault="00BC0E5E" w:rsidP="00BC0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     JOIN author USING (</w:t>
            </w:r>
            <w:proofErr w:type="spellStart"/>
            <w:r>
              <w:t>author_num</w:t>
            </w:r>
            <w:proofErr w:type="spellEnd"/>
            <w:r>
              <w:t>)</w:t>
            </w:r>
          </w:p>
          <w:p w14:paraId="54A5FB94" w14:textId="77777777" w:rsidR="00BC0E5E" w:rsidRDefault="00BC0E5E" w:rsidP="00BC0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HERE </w:t>
            </w:r>
            <w:proofErr w:type="spellStart"/>
            <w:r>
              <w:t>branch_name</w:t>
            </w:r>
            <w:proofErr w:type="spellEnd"/>
            <w:r>
              <w:t xml:space="preserve"> = 'JM on the Hill'</w:t>
            </w:r>
          </w:p>
          <w:p w14:paraId="7EB13BFF" w14:textId="066A3B4E" w:rsidR="00BC0E5E" w:rsidRDefault="00A817F6" w:rsidP="00BC0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</w:t>
            </w:r>
            <w:r w:rsidR="00BC0E5E">
              <w:t xml:space="preserve">AND </w:t>
            </w:r>
            <w:proofErr w:type="spellStart"/>
            <w:r w:rsidR="00BC0E5E">
              <w:t>copy_quality</w:t>
            </w:r>
            <w:proofErr w:type="spellEnd"/>
            <w:r w:rsidR="00BC0E5E">
              <w:t xml:space="preserve"> = 'Excellent'</w:t>
            </w:r>
          </w:p>
          <w:p w14:paraId="7057A0AB" w14:textId="77777777" w:rsidR="00CF6193" w:rsidRPr="00CF6193" w:rsidRDefault="00BC0E5E" w:rsidP="00BC0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DER BY </w:t>
            </w:r>
            <w:proofErr w:type="spellStart"/>
            <w:r>
              <w:t>wrote_sequence</w:t>
            </w:r>
            <w:proofErr w:type="spellEnd"/>
            <w:r>
              <w:t>;</w:t>
            </w:r>
          </w:p>
        </w:tc>
        <w:tc>
          <w:tcPr>
            <w:tcW w:w="2374" w:type="pct"/>
          </w:tcPr>
          <w:p w14:paraId="610B536C" w14:textId="4184D157" w:rsidR="00CF6193" w:rsidRPr="00CF6193" w:rsidRDefault="00706E00" w:rsidP="00CF402B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4110" w:dyaOrig="6420" w14:anchorId="338CF44C">
                <v:shape id="_x0000_i1201" type="#_x0000_t75" style="width:205.5pt;height:321pt" o:ole="">
                  <v:imagedata r:id="rId25" o:title=""/>
                </v:shape>
                <o:OLEObject Type="Embed" ProgID="PBrush" ShapeID="_x0000_i1201" DrawAspect="Content" ObjectID="_1649087605" r:id="rId26"/>
              </w:object>
            </w:r>
          </w:p>
        </w:tc>
      </w:tr>
      <w:tr w:rsidR="00CF6193" w14:paraId="51C8995A" w14:textId="77777777" w:rsidTr="00CF6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" w:type="pct"/>
            <w:gridSpan w:val="2"/>
          </w:tcPr>
          <w:p w14:paraId="401CEF11" w14:textId="77777777" w:rsidR="00CF6193" w:rsidRPr="00CF6193" w:rsidRDefault="00CF6193">
            <w:pPr>
              <w:rPr>
                <w:b w:val="0"/>
              </w:rPr>
            </w:pPr>
            <w:r w:rsidRPr="00CF6193">
              <w:rPr>
                <w:b w:val="0"/>
              </w:rPr>
              <w:lastRenderedPageBreak/>
              <w:t>Q11</w:t>
            </w:r>
          </w:p>
        </w:tc>
        <w:tc>
          <w:tcPr>
            <w:tcW w:w="2374" w:type="pct"/>
            <w:gridSpan w:val="2"/>
          </w:tcPr>
          <w:p w14:paraId="310C2310" w14:textId="77777777" w:rsidR="00CF402B" w:rsidRDefault="00CF402B" w:rsidP="00CF4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EATE TABLE </w:t>
            </w:r>
            <w:proofErr w:type="spellStart"/>
            <w:r>
              <w:t>FictionCopies</w:t>
            </w:r>
            <w:proofErr w:type="spellEnd"/>
            <w:r>
              <w:t xml:space="preserve"> (</w:t>
            </w:r>
          </w:p>
          <w:p w14:paraId="39A9E605" w14:textId="77777777" w:rsidR="00CF402B" w:rsidRDefault="00CF402B" w:rsidP="00CF4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</w:t>
            </w:r>
            <w:proofErr w:type="spellStart"/>
            <w:r>
              <w:t>book_code</w:t>
            </w:r>
            <w:proofErr w:type="spellEnd"/>
            <w:r>
              <w:t xml:space="preserve"> VARCHAR(5),</w:t>
            </w:r>
          </w:p>
          <w:p w14:paraId="45EA130D" w14:textId="77777777" w:rsidR="00CF402B" w:rsidRDefault="00CF402B" w:rsidP="00CF4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</w:t>
            </w:r>
            <w:proofErr w:type="spellStart"/>
            <w:r>
              <w:t>book_title</w:t>
            </w:r>
            <w:proofErr w:type="spellEnd"/>
            <w:r>
              <w:t xml:space="preserve"> VARCHAR(100),</w:t>
            </w:r>
          </w:p>
          <w:p w14:paraId="3FE9AD45" w14:textId="78178E33" w:rsidR="00CF402B" w:rsidRDefault="00CF402B" w:rsidP="00CF4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</w:t>
            </w:r>
            <w:proofErr w:type="spellStart"/>
            <w:r>
              <w:t>branch_num</w:t>
            </w:r>
            <w:proofErr w:type="spellEnd"/>
            <w:r>
              <w:t xml:space="preserve"> INT(2),</w:t>
            </w:r>
          </w:p>
          <w:p w14:paraId="02A8F7DA" w14:textId="3AB72FDE" w:rsidR="00CF402B" w:rsidRDefault="00CF402B" w:rsidP="00CF4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</w:t>
            </w:r>
            <w:proofErr w:type="spellStart"/>
            <w:r>
              <w:t>copy_num</w:t>
            </w:r>
            <w:proofErr w:type="spellEnd"/>
            <w:r>
              <w:t xml:space="preserve"> INT(2),</w:t>
            </w:r>
          </w:p>
          <w:p w14:paraId="27391A1F" w14:textId="77777777" w:rsidR="00CF402B" w:rsidRDefault="00CF402B" w:rsidP="00CF4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</w:t>
            </w:r>
            <w:proofErr w:type="spellStart"/>
            <w:r>
              <w:t>copy_quality</w:t>
            </w:r>
            <w:proofErr w:type="spellEnd"/>
            <w:r>
              <w:t xml:space="preserve"> VARCHAR(10),</w:t>
            </w:r>
          </w:p>
          <w:p w14:paraId="54ABEC62" w14:textId="77777777" w:rsidR="00CF402B" w:rsidRDefault="00CF402B" w:rsidP="00CF4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</w:t>
            </w:r>
            <w:proofErr w:type="spellStart"/>
            <w:r>
              <w:t>copy_price</w:t>
            </w:r>
            <w:proofErr w:type="spellEnd"/>
            <w:r>
              <w:t xml:space="preserve"> DECIMAL(5,2)</w:t>
            </w:r>
          </w:p>
          <w:p w14:paraId="62984344" w14:textId="77777777" w:rsidR="00CF402B" w:rsidRDefault="00CF402B" w:rsidP="00CF4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);</w:t>
            </w:r>
          </w:p>
          <w:p w14:paraId="0659757A" w14:textId="77777777" w:rsidR="00CF402B" w:rsidRDefault="00CF402B" w:rsidP="00CF4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0FC80C5" w14:textId="77777777" w:rsidR="00CF402B" w:rsidRDefault="00CF402B" w:rsidP="00CF4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SERT INTO </w:t>
            </w:r>
            <w:proofErr w:type="spellStart"/>
            <w:r>
              <w:t>FictionCopies</w:t>
            </w:r>
            <w:proofErr w:type="spellEnd"/>
          </w:p>
          <w:p w14:paraId="20FD1141" w14:textId="0C5A6CE7" w:rsidR="00CF402B" w:rsidRDefault="00CF402B" w:rsidP="00CF4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T </w:t>
            </w:r>
            <w:proofErr w:type="spellStart"/>
            <w:r>
              <w:t>book_code</w:t>
            </w:r>
            <w:proofErr w:type="spellEnd"/>
            <w:r>
              <w:t xml:space="preserve">, </w:t>
            </w:r>
            <w:proofErr w:type="spellStart"/>
            <w:r>
              <w:t>book_title</w:t>
            </w:r>
            <w:proofErr w:type="spellEnd"/>
            <w:r>
              <w:t xml:space="preserve">, </w:t>
            </w:r>
            <w:proofErr w:type="spellStart"/>
            <w:r>
              <w:t>branch_num</w:t>
            </w:r>
            <w:proofErr w:type="spellEnd"/>
            <w:r>
              <w:t xml:space="preserve">, </w:t>
            </w:r>
            <w:proofErr w:type="spellStart"/>
            <w:r>
              <w:t>copy_num</w:t>
            </w:r>
            <w:proofErr w:type="spellEnd"/>
            <w:r>
              <w:t xml:space="preserve">, </w:t>
            </w:r>
            <w:proofErr w:type="spellStart"/>
            <w:r>
              <w:t>copy_quality</w:t>
            </w:r>
            <w:proofErr w:type="spellEnd"/>
            <w:r>
              <w:t>,</w:t>
            </w:r>
            <w:r w:rsidR="00A817F6">
              <w:br/>
              <w:t xml:space="preserve">              </w:t>
            </w:r>
            <w:proofErr w:type="spellStart"/>
            <w:r>
              <w:t>copy_price</w:t>
            </w:r>
            <w:proofErr w:type="spellEnd"/>
          </w:p>
          <w:p w14:paraId="278BA655" w14:textId="77777777" w:rsidR="00CF402B" w:rsidRDefault="00CF402B" w:rsidP="00CF4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OM book JOIN copy USING (</w:t>
            </w:r>
            <w:proofErr w:type="spellStart"/>
            <w:r>
              <w:t>book_code</w:t>
            </w:r>
            <w:proofErr w:type="spellEnd"/>
            <w:r>
              <w:t>)</w:t>
            </w:r>
          </w:p>
          <w:p w14:paraId="3378DBCD" w14:textId="33351574" w:rsidR="00CF6193" w:rsidRDefault="00CF402B" w:rsidP="00045F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HERE </w:t>
            </w:r>
            <w:proofErr w:type="spellStart"/>
            <w:r>
              <w:t>book_type</w:t>
            </w:r>
            <w:proofErr w:type="spellEnd"/>
            <w:r>
              <w:t xml:space="preserve"> = 'FIC</w:t>
            </w:r>
            <w:r w:rsidR="00706E00">
              <w:t>'</w:t>
            </w:r>
            <w:r>
              <w:t>;</w:t>
            </w:r>
          </w:p>
          <w:p w14:paraId="3E9527E8" w14:textId="77777777" w:rsidR="00BA1821" w:rsidRDefault="00BA1821" w:rsidP="00045F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9A938D9" w14:textId="77777777" w:rsidR="00A32BC7" w:rsidRDefault="00BA1821" w:rsidP="00A32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*</w:t>
            </w:r>
          </w:p>
          <w:p w14:paraId="7B28C05A" w14:textId="5594D481" w:rsidR="00BA1821" w:rsidRPr="00CF6193" w:rsidRDefault="00BA1821" w:rsidP="00CF402B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ROM </w:t>
            </w:r>
            <w:proofErr w:type="spellStart"/>
            <w:r>
              <w:t>fictioncopies</w:t>
            </w:r>
            <w:proofErr w:type="spellEnd"/>
            <w:r w:rsidR="00045F74">
              <w:t>;</w:t>
            </w:r>
          </w:p>
        </w:tc>
        <w:tc>
          <w:tcPr>
            <w:tcW w:w="2374" w:type="pct"/>
          </w:tcPr>
          <w:p w14:paraId="6848F414" w14:textId="621D7D3C" w:rsidR="00045F74" w:rsidRPr="00CF6193" w:rsidRDefault="00CE3263" w:rsidP="00BA718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7170" w:dyaOrig="12300" w14:anchorId="2997CE6D">
                <v:shape id="_x0000_i1050" type="#_x0000_t75" style="width:280.5pt;height:481.5pt" o:ole="">
                  <v:imagedata r:id="rId27" o:title=""/>
                </v:shape>
                <o:OLEObject Type="Embed" ProgID="PBrush" ShapeID="_x0000_i1050" DrawAspect="Content" ObjectID="_1649087606" r:id="rId28"/>
              </w:object>
            </w:r>
          </w:p>
        </w:tc>
      </w:tr>
      <w:tr w:rsidR="00CF6193" w14:paraId="515BD7B8" w14:textId="77777777" w:rsidTr="00A32B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" w:type="pct"/>
          </w:tcPr>
          <w:p w14:paraId="5472A6DA" w14:textId="77777777" w:rsidR="00CF6193" w:rsidRPr="00CF6193" w:rsidRDefault="00CF6193">
            <w:pPr>
              <w:rPr>
                <w:b w:val="0"/>
              </w:rPr>
            </w:pPr>
            <w:r w:rsidRPr="00CF6193">
              <w:rPr>
                <w:b w:val="0"/>
              </w:rPr>
              <w:lastRenderedPageBreak/>
              <w:t>Q12</w:t>
            </w:r>
          </w:p>
        </w:tc>
        <w:tc>
          <w:tcPr>
            <w:tcW w:w="1912" w:type="pct"/>
            <w:gridSpan w:val="2"/>
          </w:tcPr>
          <w:p w14:paraId="4D77E192" w14:textId="77777777" w:rsidR="006B5A92" w:rsidRDefault="006B5A92" w:rsidP="006B5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T </w:t>
            </w:r>
            <w:proofErr w:type="spellStart"/>
            <w:r>
              <w:t>book_title</w:t>
            </w:r>
            <w:proofErr w:type="spellEnd"/>
            <w:r>
              <w:t>,</w:t>
            </w:r>
          </w:p>
          <w:p w14:paraId="0B1578DB" w14:textId="77777777" w:rsidR="006B5A92" w:rsidRDefault="006B5A92" w:rsidP="006B5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</w:t>
            </w:r>
            <w:proofErr w:type="spellStart"/>
            <w:r>
              <w:t>branch_num</w:t>
            </w:r>
            <w:proofErr w:type="spellEnd"/>
            <w:r>
              <w:t>,</w:t>
            </w:r>
          </w:p>
          <w:p w14:paraId="51CA22BA" w14:textId="77777777" w:rsidR="006B5A92" w:rsidRDefault="006B5A92" w:rsidP="006B5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</w:t>
            </w:r>
            <w:proofErr w:type="spellStart"/>
            <w:r>
              <w:t>copy_num</w:t>
            </w:r>
            <w:proofErr w:type="spellEnd"/>
            <w:r>
              <w:t>,</w:t>
            </w:r>
          </w:p>
          <w:p w14:paraId="52A32A1D" w14:textId="77777777" w:rsidR="006B5A92" w:rsidRDefault="006B5A92" w:rsidP="006B5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</w:t>
            </w:r>
            <w:proofErr w:type="spellStart"/>
            <w:r>
              <w:t>copy_quality</w:t>
            </w:r>
            <w:proofErr w:type="spellEnd"/>
            <w:r>
              <w:t>,</w:t>
            </w:r>
          </w:p>
          <w:p w14:paraId="58936DA1" w14:textId="77777777" w:rsidR="006B5A92" w:rsidRDefault="006B5A92" w:rsidP="006B5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</w:t>
            </w:r>
            <w:proofErr w:type="spellStart"/>
            <w:r>
              <w:t>copy_price</w:t>
            </w:r>
            <w:proofErr w:type="spellEnd"/>
            <w:r>
              <w:t xml:space="preserve"> AS 'old price',</w:t>
            </w:r>
          </w:p>
          <w:p w14:paraId="45860274" w14:textId="77777777" w:rsidR="00F03EA4" w:rsidRDefault="006B5A92" w:rsidP="006B5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if(</w:t>
            </w:r>
            <w:proofErr w:type="spellStart"/>
            <w:r>
              <w:t>copy_price</w:t>
            </w:r>
            <w:proofErr w:type="spellEnd"/>
            <w:r>
              <w:t xml:space="preserve"> &lt; 10.00,</w:t>
            </w:r>
          </w:p>
          <w:p w14:paraId="27108373" w14:textId="77777777" w:rsidR="00F03EA4" w:rsidRDefault="00F03EA4" w:rsidP="006B5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</w:t>
            </w:r>
            <w:r w:rsidR="006B5A92">
              <w:t>round(</w:t>
            </w:r>
            <w:proofErr w:type="spellStart"/>
            <w:r w:rsidR="006B5A92">
              <w:t>copy_price</w:t>
            </w:r>
            <w:proofErr w:type="spellEnd"/>
            <w:r w:rsidR="006B5A92">
              <w:t>*1.1, 2),</w:t>
            </w:r>
          </w:p>
          <w:p w14:paraId="2D649217" w14:textId="178BEB12" w:rsidR="006B5A92" w:rsidRDefault="00F03EA4" w:rsidP="006B5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</w:t>
            </w:r>
            <w:r w:rsidR="00706E00">
              <w:t>'</w:t>
            </w:r>
            <w:r>
              <w:t xml:space="preserve"> </w:t>
            </w:r>
            <w:r w:rsidR="00706E00">
              <w:t>'</w:t>
            </w:r>
            <w:r w:rsidR="006B5A92">
              <w:t>)</w:t>
            </w:r>
            <w:r>
              <w:t xml:space="preserve"> </w:t>
            </w:r>
            <w:r w:rsidR="006B5A92">
              <w:t>AS 'increased price'</w:t>
            </w:r>
          </w:p>
          <w:p w14:paraId="06454F3B" w14:textId="77777777" w:rsidR="006B5A92" w:rsidRDefault="006B5A92" w:rsidP="006B5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ROM </w:t>
            </w:r>
            <w:proofErr w:type="spellStart"/>
            <w:r>
              <w:t>fictioncopies</w:t>
            </w:r>
            <w:proofErr w:type="spellEnd"/>
          </w:p>
          <w:p w14:paraId="2BFD39DD" w14:textId="77777777" w:rsidR="00CF6193" w:rsidRPr="00CF6193" w:rsidRDefault="006B5A92" w:rsidP="006B5A9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HERE </w:t>
            </w:r>
            <w:proofErr w:type="spellStart"/>
            <w:r>
              <w:t>copy_quality</w:t>
            </w:r>
            <w:proofErr w:type="spellEnd"/>
            <w:r>
              <w:t xml:space="preserve"> = 'Excellent';</w:t>
            </w:r>
          </w:p>
        </w:tc>
        <w:tc>
          <w:tcPr>
            <w:tcW w:w="2875" w:type="pct"/>
            <w:gridSpan w:val="2"/>
          </w:tcPr>
          <w:p w14:paraId="2CA1AC4D" w14:textId="122806E0" w:rsidR="00045F74" w:rsidRPr="00CF6193" w:rsidRDefault="00F03EA4" w:rsidP="00045F7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7710" w:dyaOrig="7710" w14:anchorId="29D95895">
                <v:shape id="_x0000_i1056" type="#_x0000_t75" style="width:385.5pt;height:385.5pt" o:ole="">
                  <v:imagedata r:id="rId29" o:title=""/>
                </v:shape>
                <o:OLEObject Type="Embed" ProgID="PBrush" ShapeID="_x0000_i1056" DrawAspect="Content" ObjectID="_1649087607" r:id="rId30"/>
              </w:object>
            </w:r>
          </w:p>
        </w:tc>
      </w:tr>
    </w:tbl>
    <w:p w14:paraId="256E3D8F" w14:textId="77777777" w:rsidR="00A32BC7" w:rsidRDefault="00A32BC7">
      <w:r>
        <w:rPr>
          <w:b/>
          <w:bCs/>
        </w:rPr>
        <w:br w:type="page"/>
      </w:r>
    </w:p>
    <w:tbl>
      <w:tblPr>
        <w:tblStyle w:val="GridTable1Light-Accent3"/>
        <w:tblW w:w="4750" w:type="pct"/>
        <w:tblLook w:val="0480" w:firstRow="0" w:lastRow="0" w:firstColumn="1" w:lastColumn="0" w:noHBand="0" w:noVBand="1"/>
      </w:tblPr>
      <w:tblGrid>
        <w:gridCol w:w="590"/>
        <w:gridCol w:w="5289"/>
        <w:gridCol w:w="7953"/>
      </w:tblGrid>
      <w:tr w:rsidR="00CF6193" w14:paraId="754FB5C8" w14:textId="77777777" w:rsidTr="00A32B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" w:type="pct"/>
          </w:tcPr>
          <w:p w14:paraId="4B6F8E33" w14:textId="7ED3FBC2" w:rsidR="00CF6193" w:rsidRPr="00A32BC7" w:rsidRDefault="00CF6193">
            <w:pPr>
              <w:rPr>
                <w:b w:val="0"/>
              </w:rPr>
            </w:pPr>
            <w:r w:rsidRPr="00A32BC7">
              <w:rPr>
                <w:b w:val="0"/>
              </w:rPr>
              <w:lastRenderedPageBreak/>
              <w:t>Q13</w:t>
            </w:r>
          </w:p>
          <w:p w14:paraId="11AF2AFF" w14:textId="25210545" w:rsidR="00A41B0C" w:rsidRPr="00CF6193" w:rsidRDefault="00A41B0C">
            <w:pPr>
              <w:rPr>
                <w:b w:val="0"/>
              </w:rPr>
            </w:pPr>
          </w:p>
        </w:tc>
        <w:tc>
          <w:tcPr>
            <w:tcW w:w="1912" w:type="pct"/>
          </w:tcPr>
          <w:p w14:paraId="3C38EF96" w14:textId="77777777" w:rsidR="00706E00" w:rsidRDefault="00A41B0C" w:rsidP="00A41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T distinct </w:t>
            </w:r>
            <w:proofErr w:type="spellStart"/>
            <w:r>
              <w:t>book_code</w:t>
            </w:r>
            <w:proofErr w:type="spellEnd"/>
            <w:r>
              <w:t>,</w:t>
            </w:r>
          </w:p>
          <w:p w14:paraId="1E13D9F9" w14:textId="7AE437E2" w:rsidR="00A41B0C" w:rsidRDefault="00706E00" w:rsidP="00A41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</w:t>
            </w:r>
            <w:proofErr w:type="spellStart"/>
            <w:r w:rsidR="00A41B0C">
              <w:t>book_title</w:t>
            </w:r>
            <w:proofErr w:type="spellEnd"/>
            <w:r>
              <w:t xml:space="preserve"> AS </w:t>
            </w:r>
            <w:r>
              <w:t>'</w:t>
            </w:r>
            <w:r>
              <w:t>title</w:t>
            </w:r>
            <w:r>
              <w:t>'</w:t>
            </w:r>
          </w:p>
          <w:p w14:paraId="7A9DDA5A" w14:textId="77777777" w:rsidR="00A41B0C" w:rsidRDefault="00A41B0C" w:rsidP="00A41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OM book JOIN copy USING (</w:t>
            </w:r>
            <w:proofErr w:type="spellStart"/>
            <w:r>
              <w:t>book_code</w:t>
            </w:r>
            <w:proofErr w:type="spellEnd"/>
            <w:r>
              <w:t>)</w:t>
            </w:r>
          </w:p>
          <w:p w14:paraId="14CEB80B" w14:textId="77777777" w:rsidR="00A41B0C" w:rsidRDefault="00A41B0C" w:rsidP="00A41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HERE </w:t>
            </w:r>
            <w:proofErr w:type="spellStart"/>
            <w:r>
              <w:t>publisher_code</w:t>
            </w:r>
            <w:proofErr w:type="spellEnd"/>
            <w:r>
              <w:t xml:space="preserve"> = </w:t>
            </w:r>
          </w:p>
          <w:p w14:paraId="59772F86" w14:textId="43418CAA" w:rsidR="00A41B0C" w:rsidRDefault="00A817F6" w:rsidP="00A41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</w:t>
            </w:r>
            <w:r w:rsidR="00A41B0C">
              <w:t xml:space="preserve">(SELECT </w:t>
            </w:r>
            <w:proofErr w:type="spellStart"/>
            <w:r w:rsidR="00A41B0C">
              <w:t>publisher_code</w:t>
            </w:r>
            <w:proofErr w:type="spellEnd"/>
          </w:p>
          <w:p w14:paraId="4C6703FE" w14:textId="44BE2D6D" w:rsidR="00A41B0C" w:rsidRDefault="00A32BC7" w:rsidP="00A41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</w:t>
            </w:r>
            <w:r w:rsidR="00A41B0C">
              <w:t>FROM publisher</w:t>
            </w:r>
          </w:p>
          <w:p w14:paraId="2710F8B9" w14:textId="4EE17601" w:rsidR="00A41B0C" w:rsidRDefault="00A32BC7" w:rsidP="00A41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</w:t>
            </w:r>
            <w:r w:rsidR="00A41B0C">
              <w:t xml:space="preserve">WHERE </w:t>
            </w:r>
            <w:proofErr w:type="spellStart"/>
            <w:r w:rsidR="00A41B0C">
              <w:t>publisher_name</w:t>
            </w:r>
            <w:proofErr w:type="spellEnd"/>
            <w:r w:rsidR="00A41B0C">
              <w:t xml:space="preserve"> = 'Vintage Books')</w:t>
            </w:r>
          </w:p>
          <w:p w14:paraId="512295B1" w14:textId="34BD8F2C" w:rsidR="00A41B0C" w:rsidRDefault="00A32BC7" w:rsidP="00A41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</w:t>
            </w:r>
            <w:r w:rsidR="00A41B0C">
              <w:t xml:space="preserve">OR </w:t>
            </w:r>
            <w:proofErr w:type="spellStart"/>
            <w:r w:rsidR="00A41B0C">
              <w:t>branch_num</w:t>
            </w:r>
            <w:proofErr w:type="spellEnd"/>
            <w:r w:rsidR="00A41B0C">
              <w:t xml:space="preserve"> =</w:t>
            </w:r>
          </w:p>
          <w:p w14:paraId="36D581E4" w14:textId="5C12565F" w:rsidR="00A41B0C" w:rsidRDefault="00A41B0C" w:rsidP="00A41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(SELECT </w:t>
            </w:r>
            <w:proofErr w:type="spellStart"/>
            <w:r>
              <w:t>branch_num</w:t>
            </w:r>
            <w:proofErr w:type="spellEnd"/>
          </w:p>
          <w:p w14:paraId="37E4D275" w14:textId="7A51CD3F" w:rsidR="00A41B0C" w:rsidRDefault="00A41B0C" w:rsidP="00A41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FROM branch</w:t>
            </w:r>
          </w:p>
          <w:p w14:paraId="606AA90B" w14:textId="29791B8E" w:rsidR="00A41B0C" w:rsidRPr="00CF6193" w:rsidRDefault="00A41B0C" w:rsidP="00A41B0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WHERE </w:t>
            </w:r>
            <w:proofErr w:type="spellStart"/>
            <w:r>
              <w:t>branch_name</w:t>
            </w:r>
            <w:proofErr w:type="spellEnd"/>
            <w:r>
              <w:t xml:space="preserve"> = 'JM Brentwood'));</w:t>
            </w:r>
          </w:p>
        </w:tc>
        <w:tc>
          <w:tcPr>
            <w:tcW w:w="2875" w:type="pct"/>
          </w:tcPr>
          <w:p w14:paraId="246FEFD0" w14:textId="453E0CED" w:rsidR="00CF6193" w:rsidRPr="00CF6193" w:rsidRDefault="00706E00" w:rsidP="00A32BC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4245" w:dyaOrig="3855" w14:anchorId="3E184C90">
                <v:shape id="_x0000_i1204" type="#_x0000_t75" style="width:212.25pt;height:192.75pt" o:ole="">
                  <v:imagedata r:id="rId31" o:title=""/>
                </v:shape>
                <o:OLEObject Type="Embed" ProgID="PBrush" ShapeID="_x0000_i1204" DrawAspect="Content" ObjectID="_1649087608" r:id="rId32"/>
              </w:object>
            </w:r>
          </w:p>
        </w:tc>
      </w:tr>
      <w:tr w:rsidR="00A32BC7" w14:paraId="7E7739F2" w14:textId="77777777" w:rsidTr="00A32B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" w:type="pct"/>
          </w:tcPr>
          <w:p w14:paraId="1B5FB9F4" w14:textId="0FB9BC5C" w:rsidR="00A32BC7" w:rsidRPr="00A32BC7" w:rsidRDefault="00A32BC7" w:rsidP="00A32BC7">
            <w:pPr>
              <w:rPr>
                <w:b w:val="0"/>
                <w:bCs w:val="0"/>
              </w:rPr>
            </w:pPr>
            <w:r w:rsidRPr="00CF6193">
              <w:rPr>
                <w:b w:val="0"/>
              </w:rPr>
              <w:t>Q14</w:t>
            </w:r>
          </w:p>
        </w:tc>
        <w:tc>
          <w:tcPr>
            <w:tcW w:w="1912" w:type="pct"/>
          </w:tcPr>
          <w:p w14:paraId="28167E6E" w14:textId="18783723" w:rsidR="00706E00" w:rsidRDefault="00A32BC7" w:rsidP="00A32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T </w:t>
            </w:r>
            <w:proofErr w:type="spellStart"/>
            <w:r>
              <w:t>book_title</w:t>
            </w:r>
            <w:proofErr w:type="spellEnd"/>
            <w:r w:rsidR="00706E00">
              <w:t xml:space="preserve"> </w:t>
            </w:r>
            <w:r w:rsidR="00706E00">
              <w:t>AS 'title'</w:t>
            </w:r>
            <w:r>
              <w:t>,</w:t>
            </w:r>
          </w:p>
          <w:p w14:paraId="6092CE29" w14:textId="77777777" w:rsidR="00706E00" w:rsidRDefault="00706E00" w:rsidP="00A32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</w:t>
            </w:r>
            <w:proofErr w:type="spellStart"/>
            <w:r w:rsidR="00A32BC7">
              <w:t>publisher_name</w:t>
            </w:r>
            <w:proofErr w:type="spellEnd"/>
            <w:r w:rsidR="00A32BC7">
              <w:t>,</w:t>
            </w:r>
          </w:p>
          <w:p w14:paraId="1AEE0B7F" w14:textId="77777777" w:rsidR="00706E00" w:rsidRDefault="00706E00" w:rsidP="00A32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</w:t>
            </w:r>
            <w:proofErr w:type="spellStart"/>
            <w:r w:rsidR="00A32BC7">
              <w:t>author_last</w:t>
            </w:r>
            <w:proofErr w:type="spellEnd"/>
            <w:r w:rsidR="00A32BC7">
              <w:t>,</w:t>
            </w:r>
          </w:p>
          <w:p w14:paraId="637BBF9B" w14:textId="287E2669" w:rsidR="00A32BC7" w:rsidRDefault="00706E00" w:rsidP="00A32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</w:t>
            </w:r>
            <w:proofErr w:type="spellStart"/>
            <w:r w:rsidR="00A32BC7">
              <w:t>author_first</w:t>
            </w:r>
            <w:proofErr w:type="spellEnd"/>
          </w:p>
          <w:p w14:paraId="1D728144" w14:textId="77777777" w:rsidR="00A32BC7" w:rsidRDefault="00A32BC7" w:rsidP="00A32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OM book JOIN publisher USING (</w:t>
            </w:r>
            <w:proofErr w:type="spellStart"/>
            <w:r>
              <w:t>publisher_code</w:t>
            </w:r>
            <w:proofErr w:type="spellEnd"/>
            <w:r>
              <w:t>)</w:t>
            </w:r>
          </w:p>
          <w:p w14:paraId="4CD5CD04" w14:textId="77777777" w:rsidR="00A32BC7" w:rsidRDefault="00A32BC7" w:rsidP="00A32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  JOIN wrote USING (</w:t>
            </w:r>
            <w:proofErr w:type="spellStart"/>
            <w:r>
              <w:t>book_code</w:t>
            </w:r>
            <w:proofErr w:type="spellEnd"/>
            <w:r>
              <w:t>)</w:t>
            </w:r>
          </w:p>
          <w:p w14:paraId="4126FEF3" w14:textId="77777777" w:rsidR="00A32BC7" w:rsidRDefault="00A32BC7" w:rsidP="00A32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  JOIN author USING (</w:t>
            </w:r>
            <w:proofErr w:type="spellStart"/>
            <w:r>
              <w:t>author_num</w:t>
            </w:r>
            <w:proofErr w:type="spellEnd"/>
            <w:r>
              <w:t>)</w:t>
            </w:r>
          </w:p>
          <w:p w14:paraId="100F8AB8" w14:textId="77777777" w:rsidR="00A32BC7" w:rsidRDefault="00A32BC7" w:rsidP="00A32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HERE (SELECT </w:t>
            </w:r>
            <w:proofErr w:type="spellStart"/>
            <w:r>
              <w:t>book_code</w:t>
            </w:r>
            <w:proofErr w:type="spellEnd"/>
          </w:p>
          <w:p w14:paraId="3F497189" w14:textId="11E80A7A" w:rsidR="00A32BC7" w:rsidRDefault="00A32BC7" w:rsidP="00A32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</w:t>
            </w:r>
            <w:r>
              <w:t>FROM wrote AS wrote2</w:t>
            </w:r>
          </w:p>
          <w:p w14:paraId="7F95738D" w14:textId="77777777" w:rsidR="00A32BC7" w:rsidRDefault="00A32BC7" w:rsidP="00A32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WHERE wrote2.book_code = </w:t>
            </w:r>
            <w:proofErr w:type="spellStart"/>
            <w:r>
              <w:t>book.book_code</w:t>
            </w:r>
            <w:proofErr w:type="spellEnd"/>
          </w:p>
          <w:p w14:paraId="237EDFCF" w14:textId="77777777" w:rsidR="00A32BC7" w:rsidRDefault="00A32BC7" w:rsidP="00A32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GROUP BY wrote2.book_code</w:t>
            </w:r>
          </w:p>
          <w:p w14:paraId="426D80FC" w14:textId="555CDE24" w:rsidR="00A32BC7" w:rsidRDefault="00A32BC7" w:rsidP="00A32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HAVING count(*) = 2);</w:t>
            </w:r>
          </w:p>
        </w:tc>
        <w:tc>
          <w:tcPr>
            <w:tcW w:w="2875" w:type="pct"/>
          </w:tcPr>
          <w:p w14:paraId="7DFA17FD" w14:textId="107B7D1E" w:rsidR="00A32BC7" w:rsidRDefault="00706E00" w:rsidP="00A32BC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5445" w:dyaOrig="1815" w14:anchorId="1B290A43">
                <v:shape id="_x0000_i1207" type="#_x0000_t75" style="width:272.25pt;height:90.75pt" o:ole="">
                  <v:imagedata r:id="rId33" o:title=""/>
                </v:shape>
                <o:OLEObject Type="Embed" ProgID="PBrush" ShapeID="_x0000_i1207" DrawAspect="Content" ObjectID="_1649087609" r:id="rId34"/>
              </w:object>
            </w:r>
          </w:p>
        </w:tc>
      </w:tr>
    </w:tbl>
    <w:p w14:paraId="0DFDB4D7" w14:textId="65D29AD7" w:rsidR="00A32BC7" w:rsidRDefault="00A32BC7"/>
    <w:p w14:paraId="5B8B1B65" w14:textId="77777777" w:rsidR="00A32BC7" w:rsidRDefault="00A32BC7">
      <w:r>
        <w:br w:type="page"/>
      </w:r>
    </w:p>
    <w:tbl>
      <w:tblPr>
        <w:tblStyle w:val="GridTable1Light-Accent3"/>
        <w:tblW w:w="4713" w:type="pct"/>
        <w:tblLook w:val="0480" w:firstRow="0" w:lastRow="0" w:firstColumn="1" w:lastColumn="0" w:noHBand="0" w:noVBand="1"/>
      </w:tblPr>
      <w:tblGrid>
        <w:gridCol w:w="590"/>
        <w:gridCol w:w="6568"/>
        <w:gridCol w:w="6566"/>
      </w:tblGrid>
      <w:tr w:rsidR="00CF6193" w14:paraId="507A92D8" w14:textId="77777777" w:rsidTr="00A32B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" w:type="pct"/>
          </w:tcPr>
          <w:p w14:paraId="228319B3" w14:textId="77777777" w:rsidR="00CF6193" w:rsidRPr="0045569C" w:rsidRDefault="00CF6193">
            <w:pPr>
              <w:rPr>
                <w:bCs w:val="0"/>
              </w:rPr>
            </w:pPr>
            <w:r w:rsidRPr="0045569C">
              <w:rPr>
                <w:b w:val="0"/>
              </w:rPr>
              <w:lastRenderedPageBreak/>
              <w:t>Q15</w:t>
            </w:r>
          </w:p>
          <w:p w14:paraId="1A7DB7E7" w14:textId="7247B74D" w:rsidR="00BF0726" w:rsidRPr="0045569C" w:rsidRDefault="00BF0726">
            <w:pPr>
              <w:rPr>
                <w:b w:val="0"/>
              </w:rPr>
            </w:pPr>
          </w:p>
        </w:tc>
        <w:tc>
          <w:tcPr>
            <w:tcW w:w="2393" w:type="pct"/>
          </w:tcPr>
          <w:p w14:paraId="09A89A00" w14:textId="6EB62414" w:rsidR="00836CA2" w:rsidRPr="0045569C" w:rsidRDefault="00836CA2" w:rsidP="00A817F6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569C">
              <w:t>If we assume that a book can exist without a corresponding copy existing:</w:t>
            </w:r>
          </w:p>
          <w:p w14:paraId="17FC9BDF" w14:textId="77777777" w:rsidR="00836CA2" w:rsidRPr="0045569C" w:rsidRDefault="00836CA2" w:rsidP="00836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569C">
              <w:t xml:space="preserve">SELECT distinct </w:t>
            </w:r>
            <w:proofErr w:type="spellStart"/>
            <w:r w:rsidRPr="0045569C">
              <w:t>publisher_name</w:t>
            </w:r>
            <w:proofErr w:type="spellEnd"/>
          </w:p>
          <w:p w14:paraId="50F46BC3" w14:textId="77777777" w:rsidR="00836CA2" w:rsidRPr="0045569C" w:rsidRDefault="00836CA2" w:rsidP="00836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569C">
              <w:t>FROM publisher JOIN book USING (</w:t>
            </w:r>
            <w:proofErr w:type="spellStart"/>
            <w:r w:rsidRPr="0045569C">
              <w:t>publisher_code</w:t>
            </w:r>
            <w:proofErr w:type="spellEnd"/>
            <w:r w:rsidRPr="0045569C">
              <w:t>)</w:t>
            </w:r>
          </w:p>
          <w:p w14:paraId="4BD7090E" w14:textId="77777777" w:rsidR="00836CA2" w:rsidRPr="0045569C" w:rsidRDefault="00836CA2" w:rsidP="00836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569C">
              <w:t xml:space="preserve">WHERE </w:t>
            </w:r>
            <w:proofErr w:type="spellStart"/>
            <w:r w:rsidRPr="0045569C">
              <w:t>publisher_code</w:t>
            </w:r>
            <w:proofErr w:type="spellEnd"/>
            <w:r w:rsidRPr="0045569C">
              <w:t xml:space="preserve"> NOT IN</w:t>
            </w:r>
          </w:p>
          <w:p w14:paraId="13834989" w14:textId="217A1B76" w:rsidR="00836CA2" w:rsidRPr="0045569C" w:rsidRDefault="00836CA2" w:rsidP="00836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569C">
              <w:t xml:space="preserve">          </w:t>
            </w:r>
            <w:r w:rsidRPr="0045569C">
              <w:t>(SELECT p</w:t>
            </w:r>
            <w:proofErr w:type="spellStart"/>
            <w:r w:rsidRPr="0045569C">
              <w:t>ublisher_code</w:t>
            </w:r>
            <w:proofErr w:type="spellEnd"/>
          </w:p>
          <w:p w14:paraId="0BCECBE7" w14:textId="4579EF32" w:rsidR="00836CA2" w:rsidRPr="0045569C" w:rsidRDefault="00A817F6" w:rsidP="00836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569C">
              <w:t xml:space="preserve">          </w:t>
            </w:r>
            <w:r w:rsidR="00836CA2" w:rsidRPr="0045569C">
              <w:t>FROM copy</w:t>
            </w:r>
            <w:r w:rsidRPr="0045569C">
              <w:t xml:space="preserve"> </w:t>
            </w:r>
            <w:r w:rsidR="00836CA2" w:rsidRPr="0045569C">
              <w:t>JOIN book USING (</w:t>
            </w:r>
            <w:proofErr w:type="spellStart"/>
            <w:r w:rsidR="00836CA2" w:rsidRPr="0045569C">
              <w:t>book_code</w:t>
            </w:r>
            <w:proofErr w:type="spellEnd"/>
            <w:r w:rsidR="00836CA2" w:rsidRPr="0045569C">
              <w:t>));</w:t>
            </w:r>
          </w:p>
          <w:p w14:paraId="6511A5B5" w14:textId="77777777" w:rsidR="00836CA2" w:rsidRPr="0045569C" w:rsidRDefault="00836CA2" w:rsidP="00A41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022A19F" w14:textId="573C6AC5" w:rsidR="00CF6193" w:rsidRPr="0045569C" w:rsidRDefault="00A817F6" w:rsidP="00A817F6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569C">
              <w:t xml:space="preserve">If we </w:t>
            </w:r>
            <w:r w:rsidR="003A2F37" w:rsidRPr="0045569C">
              <w:t>follow</w:t>
            </w:r>
            <w:r w:rsidRPr="0045569C">
              <w:t xml:space="preserve"> the ERD</w:t>
            </w:r>
            <w:r w:rsidR="003A2F37" w:rsidRPr="0045569C">
              <w:t xml:space="preserve">’s mandatory relationship between </w:t>
            </w:r>
            <w:r w:rsidR="003A2F37" w:rsidRPr="0045569C">
              <w:rPr>
                <w:i/>
                <w:iCs/>
              </w:rPr>
              <w:t xml:space="preserve">book </w:t>
            </w:r>
            <w:r w:rsidR="003A2F37" w:rsidRPr="0045569C">
              <w:t xml:space="preserve">and </w:t>
            </w:r>
            <w:r w:rsidR="003A2F37" w:rsidRPr="0045569C">
              <w:rPr>
                <w:i/>
                <w:iCs/>
              </w:rPr>
              <w:t>copy</w:t>
            </w:r>
            <w:r w:rsidRPr="0045569C">
              <w:t>, then the query becomes the following and the output matches the table supplied in the assignment specifications:</w:t>
            </w:r>
          </w:p>
          <w:p w14:paraId="0404731D" w14:textId="77777777" w:rsidR="00120BB6" w:rsidRPr="0045569C" w:rsidRDefault="00120BB6" w:rsidP="00120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569C">
              <w:t xml:space="preserve">SELECT </w:t>
            </w:r>
            <w:proofErr w:type="spellStart"/>
            <w:r w:rsidRPr="0045569C">
              <w:t>publisher_name</w:t>
            </w:r>
            <w:proofErr w:type="spellEnd"/>
          </w:p>
          <w:p w14:paraId="39C0DF27" w14:textId="77777777" w:rsidR="00120BB6" w:rsidRPr="0045569C" w:rsidRDefault="00120BB6" w:rsidP="00120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569C">
              <w:t>FROM publisher</w:t>
            </w:r>
          </w:p>
          <w:p w14:paraId="373DADCE" w14:textId="77777777" w:rsidR="00120BB6" w:rsidRPr="0045569C" w:rsidRDefault="00120BB6" w:rsidP="00120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569C">
              <w:t xml:space="preserve">WHERE </w:t>
            </w:r>
            <w:proofErr w:type="spellStart"/>
            <w:r w:rsidRPr="0045569C">
              <w:t>publisher_code</w:t>
            </w:r>
            <w:proofErr w:type="spellEnd"/>
            <w:r w:rsidRPr="0045569C">
              <w:t xml:space="preserve"> NOT IN</w:t>
            </w:r>
          </w:p>
          <w:p w14:paraId="54418FCD" w14:textId="7D910C2C" w:rsidR="00120BB6" w:rsidRPr="0045569C" w:rsidRDefault="00120BB6" w:rsidP="00120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569C">
              <w:t xml:space="preserve">          </w:t>
            </w:r>
            <w:r w:rsidRPr="0045569C">
              <w:t xml:space="preserve">(SELECT </w:t>
            </w:r>
            <w:proofErr w:type="spellStart"/>
            <w:r w:rsidRPr="0045569C">
              <w:t>publisher_code</w:t>
            </w:r>
            <w:proofErr w:type="spellEnd"/>
          </w:p>
          <w:p w14:paraId="490DFE01" w14:textId="02DCCAC7" w:rsidR="00A817F6" w:rsidRPr="0045569C" w:rsidRDefault="00120BB6" w:rsidP="00120BB6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569C">
              <w:t xml:space="preserve">          </w:t>
            </w:r>
            <w:r w:rsidRPr="0045569C">
              <w:t>FROM copy JOIN book USING (</w:t>
            </w:r>
            <w:proofErr w:type="spellStart"/>
            <w:r w:rsidRPr="0045569C">
              <w:t>book_code</w:t>
            </w:r>
            <w:proofErr w:type="spellEnd"/>
            <w:r w:rsidRPr="0045569C">
              <w:t>));</w:t>
            </w:r>
          </w:p>
          <w:p w14:paraId="52EFBFD8" w14:textId="408241C9" w:rsidR="00A817F6" w:rsidRPr="0045569C" w:rsidRDefault="00A817F6" w:rsidP="00A41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2" w:type="pct"/>
          </w:tcPr>
          <w:p w14:paraId="424386E5" w14:textId="7629BDB3" w:rsidR="00A817F6" w:rsidRDefault="00A817F6" w:rsidP="00120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  <w:p w14:paraId="3A5F7CF8" w14:textId="7C4A17DF" w:rsidR="0045569C" w:rsidRDefault="0045569C" w:rsidP="00120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  <w:p w14:paraId="4182C7CA" w14:textId="77777777" w:rsidR="0045569C" w:rsidRDefault="0045569C" w:rsidP="00120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  <w:p w14:paraId="163A6296" w14:textId="5A8DB5A3" w:rsidR="0045569C" w:rsidRPr="00947134" w:rsidRDefault="0045569C" w:rsidP="00120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947134">
              <w:rPr>
                <w:highlight w:val="yellow"/>
              </w:rPr>
              <w:object w:dxaOrig="1410" w:dyaOrig="600" w14:anchorId="58E4BF5A">
                <v:shape id="_x0000_i1223" type="#_x0000_t75" style="width:70.5pt;height:30pt" o:ole="">
                  <v:imagedata r:id="rId35" o:title=""/>
                </v:shape>
                <o:OLEObject Type="Embed" ProgID="PBrush" ShapeID="_x0000_i1223" DrawAspect="Content" ObjectID="_1649087610" r:id="rId36"/>
              </w:object>
            </w:r>
          </w:p>
          <w:p w14:paraId="57D80A51" w14:textId="1610AB42" w:rsidR="00A817F6" w:rsidRPr="00947134" w:rsidRDefault="00A817F6" w:rsidP="00120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  <w:p w14:paraId="08A3275D" w14:textId="77777777" w:rsidR="0045569C" w:rsidRPr="00947134" w:rsidRDefault="0045569C" w:rsidP="00120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  <w:p w14:paraId="45AB985F" w14:textId="63014C41" w:rsidR="00A817F6" w:rsidRPr="00947134" w:rsidRDefault="00A817F6" w:rsidP="00BF0726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  <w:p w14:paraId="529F9DEE" w14:textId="4C746CB2" w:rsidR="00836CA2" w:rsidRPr="00947134" w:rsidRDefault="00836CA2" w:rsidP="00BF0726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947134">
              <w:rPr>
                <w:highlight w:val="yellow"/>
              </w:rPr>
              <w:object w:dxaOrig="1725" w:dyaOrig="2085" w14:anchorId="3FAF8B01">
                <v:shape id="_x0000_i1160" type="#_x0000_t75" style="width:86.25pt;height:104.25pt" o:ole="">
                  <v:imagedata r:id="rId37" o:title=""/>
                </v:shape>
                <o:OLEObject Type="Embed" ProgID="PBrush" ShapeID="_x0000_i1160" DrawAspect="Content" ObjectID="_1649087611" r:id="rId38"/>
              </w:object>
            </w:r>
          </w:p>
        </w:tc>
      </w:tr>
      <w:tr w:rsidR="00CF6193" w14:paraId="5526C499" w14:textId="77777777" w:rsidTr="00A32B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" w:type="pct"/>
          </w:tcPr>
          <w:p w14:paraId="09604B14" w14:textId="77777777" w:rsidR="00CF6193" w:rsidRPr="00CF6193" w:rsidRDefault="00CF6193">
            <w:pPr>
              <w:rPr>
                <w:b w:val="0"/>
              </w:rPr>
            </w:pPr>
            <w:r w:rsidRPr="00CF6193">
              <w:rPr>
                <w:b w:val="0"/>
              </w:rPr>
              <w:t>Q16</w:t>
            </w:r>
          </w:p>
        </w:tc>
        <w:tc>
          <w:tcPr>
            <w:tcW w:w="2393" w:type="pct"/>
          </w:tcPr>
          <w:p w14:paraId="35BEDBE2" w14:textId="77777777" w:rsidR="00947134" w:rsidRDefault="00947134" w:rsidP="00947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T </w:t>
            </w:r>
            <w:proofErr w:type="spellStart"/>
            <w:r>
              <w:t>branch_name</w:t>
            </w:r>
            <w:proofErr w:type="spellEnd"/>
            <w:r>
              <w:t>,</w:t>
            </w:r>
          </w:p>
          <w:p w14:paraId="3FF668A9" w14:textId="77777777" w:rsidR="00947134" w:rsidRDefault="00947134" w:rsidP="00947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</w:t>
            </w:r>
            <w:proofErr w:type="spellStart"/>
            <w:r>
              <w:t>concat</w:t>
            </w:r>
            <w:proofErr w:type="spellEnd"/>
            <w:r>
              <w:t>('$', cast(sum(</w:t>
            </w:r>
            <w:proofErr w:type="spellStart"/>
            <w:r>
              <w:t>comp_cost</w:t>
            </w:r>
            <w:proofErr w:type="spellEnd"/>
            <w:r>
              <w:t>) AS CHAR))</w:t>
            </w:r>
          </w:p>
          <w:p w14:paraId="760631A8" w14:textId="7D9C13A0" w:rsidR="00947134" w:rsidRDefault="00947134" w:rsidP="00947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</w:t>
            </w:r>
            <w:r>
              <w:t>AS 'total cost of computers'</w:t>
            </w:r>
          </w:p>
          <w:p w14:paraId="66AC01F3" w14:textId="77777777" w:rsidR="00947134" w:rsidRDefault="00947134" w:rsidP="00947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OM branch JOIN employee USING (</w:t>
            </w:r>
            <w:proofErr w:type="spellStart"/>
            <w:r>
              <w:t>branch_num</w:t>
            </w:r>
            <w:proofErr w:type="spellEnd"/>
            <w:r>
              <w:t>)</w:t>
            </w:r>
          </w:p>
          <w:p w14:paraId="6FD3B44C" w14:textId="44F0B3FD" w:rsidR="00947134" w:rsidRDefault="00947134" w:rsidP="00947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     </w:t>
            </w:r>
            <w:r>
              <w:t>JOIN hire USING (</w:t>
            </w:r>
            <w:proofErr w:type="spellStart"/>
            <w:r>
              <w:t>emp_num</w:t>
            </w:r>
            <w:proofErr w:type="spellEnd"/>
            <w:r>
              <w:t>)</w:t>
            </w:r>
          </w:p>
          <w:p w14:paraId="27B8AC77" w14:textId="5488FD56" w:rsidR="00947134" w:rsidRDefault="00947134" w:rsidP="00947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</w:t>
            </w:r>
            <w:r>
              <w:t xml:space="preserve">             </w:t>
            </w:r>
            <w:r>
              <w:t>JOIN computer USING (</w:t>
            </w:r>
            <w:proofErr w:type="spellStart"/>
            <w:r>
              <w:t>comp_num</w:t>
            </w:r>
            <w:proofErr w:type="spellEnd"/>
            <w:r>
              <w:t>)</w:t>
            </w:r>
          </w:p>
          <w:p w14:paraId="72BD1796" w14:textId="77777777" w:rsidR="00947134" w:rsidRDefault="00947134" w:rsidP="00947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HERE </w:t>
            </w:r>
            <w:proofErr w:type="spellStart"/>
            <w:r>
              <w:t>hire_end</w:t>
            </w:r>
            <w:proofErr w:type="spellEnd"/>
            <w:r>
              <w:t xml:space="preserve"> IS NULL</w:t>
            </w:r>
          </w:p>
          <w:p w14:paraId="6FF60709" w14:textId="5B3EC4D6" w:rsidR="00CF6193" w:rsidRPr="00CF6193" w:rsidRDefault="00947134" w:rsidP="0094713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ROUP BY </w:t>
            </w:r>
            <w:proofErr w:type="spellStart"/>
            <w:r>
              <w:t>branch_name</w:t>
            </w:r>
            <w:proofErr w:type="spellEnd"/>
            <w:r>
              <w:t>;</w:t>
            </w:r>
          </w:p>
        </w:tc>
        <w:tc>
          <w:tcPr>
            <w:tcW w:w="2392" w:type="pct"/>
          </w:tcPr>
          <w:p w14:paraId="4C78E645" w14:textId="26BD1436" w:rsidR="00CF6193" w:rsidRPr="00CF6193" w:rsidRDefault="00947134" w:rsidP="00BF0726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3420" w:dyaOrig="1320" w14:anchorId="3E719710">
                <v:shape id="_x0000_i1178" type="#_x0000_t75" style="width:171pt;height:66pt" o:ole="">
                  <v:imagedata r:id="rId39" o:title=""/>
                </v:shape>
                <o:OLEObject Type="Embed" ProgID="PBrush" ShapeID="_x0000_i1178" DrawAspect="Content" ObjectID="_1649087612" r:id="rId40"/>
              </w:object>
            </w:r>
          </w:p>
        </w:tc>
      </w:tr>
    </w:tbl>
    <w:p w14:paraId="4B511220" w14:textId="77777777" w:rsidR="009D705D" w:rsidRDefault="009D705D">
      <w:r>
        <w:rPr>
          <w:b/>
          <w:bCs/>
        </w:rPr>
        <w:br w:type="page"/>
      </w:r>
    </w:p>
    <w:tbl>
      <w:tblPr>
        <w:tblStyle w:val="GridTable1Light-Accent3"/>
        <w:tblW w:w="4825" w:type="pct"/>
        <w:tblLook w:val="0480" w:firstRow="0" w:lastRow="0" w:firstColumn="1" w:lastColumn="0" w:noHBand="0" w:noVBand="1"/>
      </w:tblPr>
      <w:tblGrid>
        <w:gridCol w:w="697"/>
        <w:gridCol w:w="6786"/>
        <w:gridCol w:w="6567"/>
      </w:tblGrid>
      <w:tr w:rsidR="009D705D" w14:paraId="06558A8E" w14:textId="77777777" w:rsidTr="00CF38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" w:type="pct"/>
          </w:tcPr>
          <w:p w14:paraId="003128BA" w14:textId="77777777" w:rsidR="009D705D" w:rsidRPr="00CF6193" w:rsidRDefault="009D705D" w:rsidP="009D705D">
            <w:pPr>
              <w:rPr>
                <w:b w:val="0"/>
              </w:rPr>
            </w:pPr>
            <w:r w:rsidRPr="00F66ADA">
              <w:rPr>
                <w:b w:val="0"/>
              </w:rPr>
              <w:lastRenderedPageBreak/>
              <w:t>Q17</w:t>
            </w:r>
          </w:p>
        </w:tc>
        <w:tc>
          <w:tcPr>
            <w:tcW w:w="2415" w:type="pct"/>
          </w:tcPr>
          <w:p w14:paraId="78F4058A" w14:textId="77777777" w:rsidR="009D705D" w:rsidRDefault="009D705D" w:rsidP="009D70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T </w:t>
            </w:r>
            <w:proofErr w:type="spellStart"/>
            <w:r>
              <w:t>comp_num</w:t>
            </w:r>
            <w:proofErr w:type="spellEnd"/>
            <w:r>
              <w:t>,</w:t>
            </w:r>
          </w:p>
          <w:p w14:paraId="44857226" w14:textId="4ADCF1BD" w:rsidR="009D705D" w:rsidRDefault="00F66ADA" w:rsidP="009D70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</w:t>
            </w:r>
            <w:r w:rsidR="009D705D">
              <w:t>year(</w:t>
            </w:r>
            <w:proofErr w:type="spellStart"/>
            <w:r w:rsidR="009D705D">
              <w:t>comp_purchase_date</w:t>
            </w:r>
            <w:proofErr w:type="spellEnd"/>
            <w:r w:rsidR="009D705D">
              <w:t>) AS 'Year Purchased'</w:t>
            </w:r>
          </w:p>
          <w:p w14:paraId="4E78FD23" w14:textId="77777777" w:rsidR="009D705D" w:rsidRDefault="009D705D" w:rsidP="009D70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OM computer</w:t>
            </w:r>
          </w:p>
          <w:p w14:paraId="1293FFAF" w14:textId="77777777" w:rsidR="009D705D" w:rsidRDefault="009D705D" w:rsidP="009D70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RE year(</w:t>
            </w:r>
            <w:proofErr w:type="spellStart"/>
            <w:r>
              <w:t>comp_purchase_date</w:t>
            </w:r>
            <w:proofErr w:type="spellEnd"/>
            <w:r>
              <w:t>) &lt;= 2008</w:t>
            </w:r>
          </w:p>
          <w:p w14:paraId="52C4997D" w14:textId="6F5C80EC" w:rsidR="009D705D" w:rsidRDefault="00F66ADA" w:rsidP="009D70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</w:t>
            </w:r>
            <w:r w:rsidR="009D705D">
              <w:t xml:space="preserve">AND </w:t>
            </w:r>
            <w:proofErr w:type="spellStart"/>
            <w:r w:rsidR="009D705D">
              <w:t>comp_num</w:t>
            </w:r>
            <w:proofErr w:type="spellEnd"/>
            <w:r w:rsidR="009D705D">
              <w:t xml:space="preserve"> NOT IN</w:t>
            </w:r>
          </w:p>
          <w:p w14:paraId="5B414419" w14:textId="77777777" w:rsidR="009D705D" w:rsidRDefault="009D705D" w:rsidP="009D70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    (SELECT </w:t>
            </w:r>
            <w:proofErr w:type="spellStart"/>
            <w:r>
              <w:t>comp_num</w:t>
            </w:r>
            <w:proofErr w:type="spellEnd"/>
          </w:p>
          <w:p w14:paraId="71DE5E4D" w14:textId="77777777" w:rsidR="009D705D" w:rsidRDefault="009D705D" w:rsidP="009D70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    FROM hire JOIN employee USING (</w:t>
            </w:r>
            <w:proofErr w:type="spellStart"/>
            <w:r>
              <w:t>emp_num</w:t>
            </w:r>
            <w:proofErr w:type="spellEnd"/>
            <w:r>
              <w:t>)</w:t>
            </w:r>
          </w:p>
          <w:p w14:paraId="7AD4AD66" w14:textId="77777777" w:rsidR="009D705D" w:rsidRDefault="009D705D" w:rsidP="009D70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    WHERE (</w:t>
            </w:r>
            <w:proofErr w:type="spellStart"/>
            <w:r>
              <w:t>emp_last</w:t>
            </w:r>
            <w:proofErr w:type="spellEnd"/>
            <w:r>
              <w:t xml:space="preserve"> = 'Chopping' AND </w:t>
            </w:r>
            <w:proofErr w:type="spellStart"/>
            <w:r>
              <w:t>emp_first</w:t>
            </w:r>
            <w:proofErr w:type="spellEnd"/>
            <w:r>
              <w:t xml:space="preserve"> = 'Marie')</w:t>
            </w:r>
          </w:p>
          <w:p w14:paraId="2F4F8B12" w14:textId="00A9F503" w:rsidR="009D705D" w:rsidRPr="00CF6193" w:rsidRDefault="00F66ADA" w:rsidP="00F66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         </w:t>
            </w:r>
            <w:r w:rsidR="009D705D">
              <w:t xml:space="preserve">          OR (</w:t>
            </w:r>
            <w:proofErr w:type="spellStart"/>
            <w:r w:rsidR="009D705D">
              <w:t>emp_last</w:t>
            </w:r>
            <w:proofErr w:type="spellEnd"/>
            <w:r w:rsidR="009D705D">
              <w:t xml:space="preserve"> = 'Smith' AND </w:t>
            </w:r>
            <w:proofErr w:type="spellStart"/>
            <w:r w:rsidR="009D705D">
              <w:t>emp_first</w:t>
            </w:r>
            <w:proofErr w:type="spellEnd"/>
            <w:r w:rsidR="009D705D">
              <w:t xml:space="preserve"> =</w:t>
            </w:r>
            <w:r>
              <w:t xml:space="preserve"> </w:t>
            </w:r>
            <w:r w:rsidR="009D705D">
              <w:t>'Ronald'));</w:t>
            </w:r>
          </w:p>
        </w:tc>
        <w:tc>
          <w:tcPr>
            <w:tcW w:w="2337" w:type="pct"/>
          </w:tcPr>
          <w:p w14:paraId="56DA0DF0" w14:textId="1E13CACC" w:rsidR="009D705D" w:rsidRPr="00CF6193" w:rsidRDefault="00F66ADA" w:rsidP="009D705D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640" w:dyaOrig="2610" w14:anchorId="527CF019">
                <v:shape id="_x0000_i1180" type="#_x0000_t75" style="width:132pt;height:130.5pt" o:ole="">
                  <v:imagedata r:id="rId41" o:title=""/>
                </v:shape>
                <o:OLEObject Type="Embed" ProgID="PBrush" ShapeID="_x0000_i1180" DrawAspect="Content" ObjectID="_1649087613" r:id="rId42"/>
              </w:object>
            </w:r>
          </w:p>
        </w:tc>
      </w:tr>
      <w:tr w:rsidR="009D705D" w14:paraId="1CDE63E5" w14:textId="77777777" w:rsidTr="00CF38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" w:type="pct"/>
          </w:tcPr>
          <w:p w14:paraId="1AB11F50" w14:textId="77777777" w:rsidR="009D705D" w:rsidRPr="00CF6193" w:rsidRDefault="009D705D" w:rsidP="009D705D">
            <w:pPr>
              <w:rPr>
                <w:b w:val="0"/>
              </w:rPr>
            </w:pPr>
            <w:r w:rsidRPr="00CF6193">
              <w:rPr>
                <w:b w:val="0"/>
              </w:rPr>
              <w:t>Q18</w:t>
            </w:r>
          </w:p>
        </w:tc>
        <w:tc>
          <w:tcPr>
            <w:tcW w:w="2415" w:type="pct"/>
          </w:tcPr>
          <w:p w14:paraId="180AFC9B" w14:textId="0A9F3C03" w:rsidR="009D705D" w:rsidRDefault="009D705D" w:rsidP="009D70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T </w:t>
            </w:r>
            <w:proofErr w:type="spellStart"/>
            <w:r>
              <w:t>branch_name</w:t>
            </w:r>
            <w:proofErr w:type="spellEnd"/>
            <w:r>
              <w:t xml:space="preserve"> AS '</w:t>
            </w:r>
            <w:r w:rsidR="00CF38C9">
              <w:t>b</w:t>
            </w:r>
            <w:r>
              <w:t>ranch',</w:t>
            </w:r>
          </w:p>
          <w:p w14:paraId="78899727" w14:textId="20E57EFB" w:rsidR="009D705D" w:rsidRDefault="009D705D" w:rsidP="009D70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  <w:t>count(</w:t>
            </w:r>
            <w:proofErr w:type="spellStart"/>
            <w:r>
              <w:t>emp_num</w:t>
            </w:r>
            <w:proofErr w:type="spellEnd"/>
            <w:r>
              <w:t>) AS '</w:t>
            </w:r>
            <w:r w:rsidR="00CF38C9">
              <w:t>n</w:t>
            </w:r>
            <w:r>
              <w:t xml:space="preserve">um of </w:t>
            </w:r>
            <w:r w:rsidR="00CF38C9">
              <w:t>e</w:t>
            </w:r>
            <w:r>
              <w:t>mployees'</w:t>
            </w:r>
          </w:p>
          <w:p w14:paraId="5178B2FF" w14:textId="77777777" w:rsidR="009D705D" w:rsidRDefault="009D705D" w:rsidP="009D70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OM branch JOIN employee USING (</w:t>
            </w:r>
            <w:proofErr w:type="spellStart"/>
            <w:r>
              <w:t>branch_num</w:t>
            </w:r>
            <w:proofErr w:type="spellEnd"/>
            <w:r>
              <w:t>)</w:t>
            </w:r>
          </w:p>
          <w:p w14:paraId="1E77B5FB" w14:textId="77777777" w:rsidR="009D705D" w:rsidRDefault="009D705D" w:rsidP="009D70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ROUP BY </w:t>
            </w:r>
            <w:proofErr w:type="spellStart"/>
            <w:r>
              <w:t>branch_name</w:t>
            </w:r>
            <w:proofErr w:type="spellEnd"/>
          </w:p>
          <w:p w14:paraId="718D33C0" w14:textId="77777777" w:rsidR="009D705D" w:rsidRPr="00CF6193" w:rsidRDefault="009D705D" w:rsidP="009D705D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ER BY 2 desc;</w:t>
            </w:r>
          </w:p>
        </w:tc>
        <w:tc>
          <w:tcPr>
            <w:tcW w:w="2337" w:type="pct"/>
          </w:tcPr>
          <w:p w14:paraId="51073739" w14:textId="2152CA99" w:rsidR="009D705D" w:rsidRPr="00CF6193" w:rsidRDefault="003C481B" w:rsidP="008A500A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3060" w:dyaOrig="1305" w14:anchorId="1671A850">
                <v:shape id="_x0000_i1213" type="#_x0000_t75" style="width:153pt;height:65.25pt" o:ole="">
                  <v:imagedata r:id="rId43" o:title=""/>
                </v:shape>
                <o:OLEObject Type="Embed" ProgID="PBrush" ShapeID="_x0000_i1213" DrawAspect="Content" ObjectID="_1649087614" r:id="rId44"/>
              </w:object>
            </w:r>
          </w:p>
        </w:tc>
      </w:tr>
      <w:tr w:rsidR="009D705D" w14:paraId="277B19C5" w14:textId="77777777" w:rsidTr="00CF38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" w:type="pct"/>
          </w:tcPr>
          <w:p w14:paraId="1AAB0808" w14:textId="77777777" w:rsidR="009D705D" w:rsidRPr="00CF6193" w:rsidRDefault="009D705D" w:rsidP="009D705D">
            <w:pPr>
              <w:rPr>
                <w:b w:val="0"/>
              </w:rPr>
            </w:pPr>
            <w:r w:rsidRPr="00CF6193">
              <w:rPr>
                <w:b w:val="0"/>
              </w:rPr>
              <w:t>Q19</w:t>
            </w:r>
          </w:p>
        </w:tc>
        <w:tc>
          <w:tcPr>
            <w:tcW w:w="2415" w:type="pct"/>
          </w:tcPr>
          <w:p w14:paraId="2E5FEB75" w14:textId="77777777" w:rsidR="009D705D" w:rsidRDefault="009D705D" w:rsidP="009D70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T distinct </w:t>
            </w:r>
            <w:proofErr w:type="spellStart"/>
            <w:r>
              <w:t>book_code</w:t>
            </w:r>
            <w:proofErr w:type="spellEnd"/>
            <w:r>
              <w:t xml:space="preserve">, </w:t>
            </w:r>
            <w:proofErr w:type="spellStart"/>
            <w:r>
              <w:t>book_title</w:t>
            </w:r>
            <w:proofErr w:type="spellEnd"/>
          </w:p>
          <w:p w14:paraId="30D8A519" w14:textId="77777777" w:rsidR="009D705D" w:rsidRDefault="009D705D" w:rsidP="009D70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OM book JOIN copy USING (</w:t>
            </w:r>
            <w:proofErr w:type="spellStart"/>
            <w:r>
              <w:t>book_code</w:t>
            </w:r>
            <w:proofErr w:type="spellEnd"/>
            <w:r>
              <w:t>)</w:t>
            </w:r>
          </w:p>
          <w:p w14:paraId="02426F67" w14:textId="77777777" w:rsidR="009D705D" w:rsidRDefault="009D705D" w:rsidP="009D70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  JOIN branch USING (</w:t>
            </w:r>
            <w:proofErr w:type="spellStart"/>
            <w:r>
              <w:t>branch_num</w:t>
            </w:r>
            <w:proofErr w:type="spellEnd"/>
            <w:r>
              <w:t>)</w:t>
            </w:r>
          </w:p>
          <w:p w14:paraId="49B86230" w14:textId="77777777" w:rsidR="009D705D" w:rsidRDefault="009D705D" w:rsidP="009D70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HERE </w:t>
            </w:r>
            <w:proofErr w:type="spellStart"/>
            <w:r>
              <w:t>branch_name</w:t>
            </w:r>
            <w:proofErr w:type="spellEnd"/>
            <w:r>
              <w:t xml:space="preserve"> = 'JM Brentwood'</w:t>
            </w:r>
          </w:p>
          <w:p w14:paraId="419BA5E1" w14:textId="77777777" w:rsidR="009D705D" w:rsidRDefault="009D705D" w:rsidP="009D70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  <w:t xml:space="preserve">AND </w:t>
            </w:r>
            <w:proofErr w:type="spellStart"/>
            <w:r>
              <w:t>book_code</w:t>
            </w:r>
            <w:proofErr w:type="spellEnd"/>
            <w:r>
              <w:t xml:space="preserve"> IN</w:t>
            </w:r>
          </w:p>
          <w:p w14:paraId="0B377C70" w14:textId="77777777" w:rsidR="009D705D" w:rsidRDefault="009D705D" w:rsidP="009D70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    (SELECT </w:t>
            </w:r>
            <w:proofErr w:type="spellStart"/>
            <w:r>
              <w:t>book_code</w:t>
            </w:r>
            <w:proofErr w:type="spellEnd"/>
          </w:p>
          <w:p w14:paraId="1DAF6C0C" w14:textId="70B7DF53" w:rsidR="009D705D" w:rsidRDefault="00FD2E2F" w:rsidP="00FD2E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</w:t>
            </w:r>
            <w:r>
              <w:t xml:space="preserve">         FROM copy JOIN branch USING (</w:t>
            </w:r>
            <w:proofErr w:type="spellStart"/>
            <w:r>
              <w:t>branch_num</w:t>
            </w:r>
            <w:proofErr w:type="spellEnd"/>
            <w:r>
              <w:t>)</w:t>
            </w:r>
          </w:p>
          <w:p w14:paraId="6DD0B7DD" w14:textId="77777777" w:rsidR="009D705D" w:rsidRPr="00CF6193" w:rsidRDefault="009D705D" w:rsidP="009D705D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    WHERE </w:t>
            </w:r>
            <w:proofErr w:type="spellStart"/>
            <w:r>
              <w:t>branch_name</w:t>
            </w:r>
            <w:proofErr w:type="spellEnd"/>
            <w:r>
              <w:t xml:space="preserve"> = 'JM On the Hill');</w:t>
            </w:r>
          </w:p>
        </w:tc>
        <w:tc>
          <w:tcPr>
            <w:tcW w:w="2337" w:type="pct"/>
          </w:tcPr>
          <w:p w14:paraId="7B2A7944" w14:textId="77777777" w:rsidR="009D705D" w:rsidRPr="00CF6193" w:rsidRDefault="00BF0726" w:rsidP="00BF0726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3255" w:dyaOrig="1605" w14:anchorId="17FDADF2">
                <v:shape id="_x0000_i1033" type="#_x0000_t75" style="width:162.75pt;height:80.25pt" o:ole="">
                  <v:imagedata r:id="rId45" o:title=""/>
                </v:shape>
                <o:OLEObject Type="Embed" ProgID="PBrush" ShapeID="_x0000_i1033" DrawAspect="Content" ObjectID="_1649087615" r:id="rId46"/>
              </w:object>
            </w:r>
          </w:p>
        </w:tc>
      </w:tr>
    </w:tbl>
    <w:p w14:paraId="38985BFB" w14:textId="77777777" w:rsidR="009D705D" w:rsidRDefault="009D705D">
      <w:r>
        <w:rPr>
          <w:b/>
          <w:bCs/>
        </w:rPr>
        <w:br w:type="page"/>
      </w:r>
    </w:p>
    <w:tbl>
      <w:tblPr>
        <w:tblStyle w:val="GridTable1Light-Accent3"/>
        <w:tblW w:w="4750" w:type="pct"/>
        <w:tblLook w:val="0480" w:firstRow="0" w:lastRow="0" w:firstColumn="1" w:lastColumn="0" w:noHBand="0" w:noVBand="1"/>
      </w:tblPr>
      <w:tblGrid>
        <w:gridCol w:w="698"/>
        <w:gridCol w:w="6567"/>
        <w:gridCol w:w="6567"/>
      </w:tblGrid>
      <w:tr w:rsidR="009D705D" w14:paraId="1509D0F5" w14:textId="77777777" w:rsidTr="00CF6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" w:type="pct"/>
          </w:tcPr>
          <w:p w14:paraId="480D759D" w14:textId="77777777" w:rsidR="009D705D" w:rsidRPr="00CF6193" w:rsidRDefault="009D705D" w:rsidP="009D705D">
            <w:pPr>
              <w:rPr>
                <w:b w:val="0"/>
              </w:rPr>
            </w:pPr>
            <w:r w:rsidRPr="00CF6193">
              <w:rPr>
                <w:b w:val="0"/>
              </w:rPr>
              <w:lastRenderedPageBreak/>
              <w:t>Q20</w:t>
            </w:r>
          </w:p>
        </w:tc>
        <w:tc>
          <w:tcPr>
            <w:tcW w:w="2374" w:type="pct"/>
          </w:tcPr>
          <w:p w14:paraId="4765E22C" w14:textId="77777777" w:rsidR="009D705D" w:rsidRDefault="009D705D" w:rsidP="009D70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T distinct </w:t>
            </w:r>
            <w:proofErr w:type="spellStart"/>
            <w:r>
              <w:t>publisher_name</w:t>
            </w:r>
            <w:proofErr w:type="spellEnd"/>
          </w:p>
          <w:p w14:paraId="2AA29F88" w14:textId="77777777" w:rsidR="009D705D" w:rsidRDefault="009D705D" w:rsidP="009D70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OM publisher JOIN book USING (</w:t>
            </w:r>
            <w:proofErr w:type="spellStart"/>
            <w:r>
              <w:t>publisher_code</w:t>
            </w:r>
            <w:proofErr w:type="spellEnd"/>
            <w:r>
              <w:t>)</w:t>
            </w:r>
          </w:p>
          <w:p w14:paraId="3BCEED50" w14:textId="77777777" w:rsidR="009D705D" w:rsidRDefault="009D705D" w:rsidP="009D70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  <w:t xml:space="preserve">                JOIN copy USING (</w:t>
            </w:r>
            <w:proofErr w:type="spellStart"/>
            <w:r>
              <w:t>book_code</w:t>
            </w:r>
            <w:proofErr w:type="spellEnd"/>
            <w:r>
              <w:t>)</w:t>
            </w:r>
          </w:p>
          <w:p w14:paraId="0C72E5CA" w14:textId="77777777" w:rsidR="009D705D" w:rsidRDefault="009D705D" w:rsidP="009D70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HERE </w:t>
            </w:r>
            <w:proofErr w:type="spellStart"/>
            <w:r>
              <w:t>branch_num</w:t>
            </w:r>
            <w:proofErr w:type="spellEnd"/>
            <w:r>
              <w:t xml:space="preserve"> =</w:t>
            </w:r>
          </w:p>
          <w:p w14:paraId="2EE6340D" w14:textId="77777777" w:rsidR="009D705D" w:rsidRDefault="009D705D" w:rsidP="009D70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(SELECT max(2)</w:t>
            </w:r>
          </w:p>
          <w:p w14:paraId="50679D01" w14:textId="77777777" w:rsidR="009D705D" w:rsidRDefault="009D705D" w:rsidP="009D70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  <w:t xml:space="preserve">    FROM (SELECT </w:t>
            </w:r>
            <w:proofErr w:type="spellStart"/>
            <w:r>
              <w:t>branch_num</w:t>
            </w:r>
            <w:proofErr w:type="spellEnd"/>
            <w:r>
              <w:t xml:space="preserve">, count(distinct </w:t>
            </w:r>
            <w:proofErr w:type="spellStart"/>
            <w:r>
              <w:t>book_code</w:t>
            </w:r>
            <w:proofErr w:type="spellEnd"/>
            <w:r>
              <w:t>)</w:t>
            </w:r>
          </w:p>
          <w:p w14:paraId="31FF17BD" w14:textId="77777777" w:rsidR="009D705D" w:rsidRDefault="009D705D" w:rsidP="009D70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  <w:t xml:space="preserve">                 FROM copy JOIN branch USING (</w:t>
            </w:r>
            <w:proofErr w:type="spellStart"/>
            <w:r>
              <w:t>branch_num</w:t>
            </w:r>
            <w:proofErr w:type="spellEnd"/>
            <w:r>
              <w:t>)</w:t>
            </w:r>
          </w:p>
          <w:p w14:paraId="223E887A" w14:textId="77777777" w:rsidR="009D705D" w:rsidRPr="00CF6193" w:rsidRDefault="009D705D" w:rsidP="009D70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</w:r>
            <w:r>
              <w:tab/>
              <w:t xml:space="preserve">   GROUP BY </w:t>
            </w:r>
            <w:proofErr w:type="spellStart"/>
            <w:r>
              <w:t>branch_num</w:t>
            </w:r>
            <w:proofErr w:type="spellEnd"/>
            <w:r>
              <w:t>) AS sub);</w:t>
            </w:r>
          </w:p>
        </w:tc>
        <w:tc>
          <w:tcPr>
            <w:tcW w:w="2374" w:type="pct"/>
          </w:tcPr>
          <w:p w14:paraId="5406697D" w14:textId="218A178F" w:rsidR="009D705D" w:rsidRPr="00CF6193" w:rsidRDefault="003C481B" w:rsidP="00BF0726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010" w:dyaOrig="3345" w14:anchorId="479B07E1">
                <v:shape id="_x0000_i1216" type="#_x0000_t75" style="width:100.5pt;height:167.25pt" o:ole="">
                  <v:imagedata r:id="rId47" o:title=""/>
                </v:shape>
                <o:OLEObject Type="Embed" ProgID="PBrush" ShapeID="_x0000_i1216" DrawAspect="Content" ObjectID="_1649087616" r:id="rId48"/>
              </w:object>
            </w:r>
          </w:p>
        </w:tc>
      </w:tr>
    </w:tbl>
    <w:p w14:paraId="34A1F3BD" w14:textId="77777777" w:rsidR="00CF6193" w:rsidRPr="00CF6193" w:rsidRDefault="00CF6193"/>
    <w:sectPr w:rsidR="00CF6193" w:rsidRPr="00CF6193" w:rsidSect="00CF6193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57E948" w14:textId="77777777" w:rsidR="00C9234C" w:rsidRDefault="00C9234C" w:rsidP="00CF6193">
      <w:pPr>
        <w:spacing w:after="0" w:line="240" w:lineRule="auto"/>
      </w:pPr>
      <w:r>
        <w:separator/>
      </w:r>
    </w:p>
  </w:endnote>
  <w:endnote w:type="continuationSeparator" w:id="0">
    <w:p w14:paraId="37DA8FB8" w14:textId="77777777" w:rsidR="00C9234C" w:rsidRDefault="00C9234C" w:rsidP="00CF6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7C62A" w14:textId="77777777" w:rsidR="005B2707" w:rsidRDefault="005B27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578477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3434E00" w14:textId="561AE3B4" w:rsidR="005B2707" w:rsidRDefault="005B270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A5E9AC" w14:textId="77777777" w:rsidR="005B2707" w:rsidRDefault="005B27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F8DD02" w14:textId="77777777" w:rsidR="005B2707" w:rsidRDefault="005B27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5282DB" w14:textId="77777777" w:rsidR="00C9234C" w:rsidRDefault="00C9234C" w:rsidP="00CF6193">
      <w:pPr>
        <w:spacing w:after="0" w:line="240" w:lineRule="auto"/>
      </w:pPr>
      <w:r>
        <w:separator/>
      </w:r>
    </w:p>
  </w:footnote>
  <w:footnote w:type="continuationSeparator" w:id="0">
    <w:p w14:paraId="5F1C7422" w14:textId="77777777" w:rsidR="00C9234C" w:rsidRDefault="00C9234C" w:rsidP="00CF6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5A649" w14:textId="77777777" w:rsidR="005B2707" w:rsidRDefault="005B27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F63C2" w14:textId="77777777" w:rsidR="00CF6193" w:rsidRDefault="00CF6193" w:rsidP="00CF6193">
    <w:pPr>
      <w:pStyle w:val="Header"/>
      <w:jc w:val="right"/>
    </w:pPr>
    <w:r>
      <w:t>CP5804 Assessment 3</w:t>
    </w:r>
    <w:r>
      <w:br/>
      <w:t>13848336</w:t>
    </w:r>
  </w:p>
  <w:p w14:paraId="33B2ED6F" w14:textId="77777777" w:rsidR="00CF6193" w:rsidRDefault="00CF61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534D2" w14:textId="77777777" w:rsidR="005B2707" w:rsidRDefault="005B270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193"/>
    <w:rsid w:val="00045F74"/>
    <w:rsid w:val="000C2A8B"/>
    <w:rsid w:val="00120BB6"/>
    <w:rsid w:val="0013346F"/>
    <w:rsid w:val="002F2640"/>
    <w:rsid w:val="003A2F37"/>
    <w:rsid w:val="003C481B"/>
    <w:rsid w:val="003C57B9"/>
    <w:rsid w:val="0045569C"/>
    <w:rsid w:val="004775D3"/>
    <w:rsid w:val="005B2707"/>
    <w:rsid w:val="006B5A92"/>
    <w:rsid w:val="00706E00"/>
    <w:rsid w:val="00836CA2"/>
    <w:rsid w:val="008A500A"/>
    <w:rsid w:val="00947134"/>
    <w:rsid w:val="009D705D"/>
    <w:rsid w:val="00A32BC7"/>
    <w:rsid w:val="00A41B0C"/>
    <w:rsid w:val="00A817F6"/>
    <w:rsid w:val="00BA1821"/>
    <w:rsid w:val="00BA7182"/>
    <w:rsid w:val="00BC0E5E"/>
    <w:rsid w:val="00BC3A5C"/>
    <w:rsid w:val="00BF0726"/>
    <w:rsid w:val="00C9234C"/>
    <w:rsid w:val="00CC2A30"/>
    <w:rsid w:val="00CE3263"/>
    <w:rsid w:val="00CF38C9"/>
    <w:rsid w:val="00CF402B"/>
    <w:rsid w:val="00CF6193"/>
    <w:rsid w:val="00F03EA4"/>
    <w:rsid w:val="00F66ADA"/>
    <w:rsid w:val="00F94846"/>
    <w:rsid w:val="00FD2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70DA3"/>
  <w15:chartTrackingRefBased/>
  <w15:docId w15:val="{6A9BDC55-26D0-4E5C-9FF8-448E03D18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61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193"/>
  </w:style>
  <w:style w:type="paragraph" w:styleId="Footer">
    <w:name w:val="footer"/>
    <w:basedOn w:val="Normal"/>
    <w:link w:val="FooterChar"/>
    <w:uiPriority w:val="99"/>
    <w:unhideWhenUsed/>
    <w:rsid w:val="00CF61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193"/>
  </w:style>
  <w:style w:type="table" w:styleId="TableGrid">
    <w:name w:val="Table Grid"/>
    <w:basedOn w:val="TableNormal"/>
    <w:uiPriority w:val="39"/>
    <w:rsid w:val="00CF6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3">
    <w:name w:val="Grid Table 1 Light Accent 3"/>
    <w:basedOn w:val="TableNormal"/>
    <w:uiPriority w:val="46"/>
    <w:rsid w:val="00CF619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png"/><Relationship Id="rId21" Type="http://schemas.openxmlformats.org/officeDocument/2006/relationships/image" Target="media/image8.png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1.png"/><Relationship Id="rId50" Type="http://schemas.openxmlformats.org/officeDocument/2006/relationships/header" Target="header2.xml"/><Relationship Id="rId55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png"/><Relationship Id="rId11" Type="http://schemas.openxmlformats.org/officeDocument/2006/relationships/image" Target="media/image3.png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png"/><Relationship Id="rId40" Type="http://schemas.openxmlformats.org/officeDocument/2006/relationships/oleObject" Target="embeddings/oleObject17.bin"/><Relationship Id="rId45" Type="http://schemas.openxmlformats.org/officeDocument/2006/relationships/image" Target="media/image20.png"/><Relationship Id="rId53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4" Type="http://schemas.openxmlformats.org/officeDocument/2006/relationships/oleObject" Target="embeddings/oleObject19.bin"/><Relationship Id="rId52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png"/><Relationship Id="rId30" Type="http://schemas.openxmlformats.org/officeDocument/2006/relationships/oleObject" Target="embeddings/oleObject12.bin"/><Relationship Id="rId35" Type="http://schemas.openxmlformats.org/officeDocument/2006/relationships/image" Target="media/image15.png"/><Relationship Id="rId43" Type="http://schemas.openxmlformats.org/officeDocument/2006/relationships/image" Target="media/image19.png"/><Relationship Id="rId48" Type="http://schemas.openxmlformats.org/officeDocument/2006/relationships/oleObject" Target="embeddings/oleObject21.bin"/><Relationship Id="rId56" Type="http://schemas.openxmlformats.org/officeDocument/2006/relationships/theme" Target="theme/theme1.xml"/><Relationship Id="rId8" Type="http://schemas.openxmlformats.org/officeDocument/2006/relationships/oleObject" Target="embeddings/oleObject1.bin"/><Relationship Id="rId51" Type="http://schemas.openxmlformats.org/officeDocument/2006/relationships/footer" Target="footer1.xml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20" Type="http://schemas.openxmlformats.org/officeDocument/2006/relationships/oleObject" Target="embeddings/oleObject7.bin"/><Relationship Id="rId41" Type="http://schemas.openxmlformats.org/officeDocument/2006/relationships/image" Target="media/image18.png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8C057-0027-4A6B-BFD2-9F8BCD2F9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9</Pages>
  <Words>93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Industry, Innovation and Science</Company>
  <LinksUpToDate>false</LinksUpToDate>
  <CharactersWithSpaces>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tzherbert, Nikki</dc:creator>
  <cp:keywords/>
  <dc:description/>
  <cp:lastModifiedBy>Nikki</cp:lastModifiedBy>
  <cp:revision>10</cp:revision>
  <dcterms:created xsi:type="dcterms:W3CDTF">2020-04-21T11:05:00Z</dcterms:created>
  <dcterms:modified xsi:type="dcterms:W3CDTF">2020-04-22T09:04:00Z</dcterms:modified>
</cp:coreProperties>
</file>